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5AF2" w14:textId="6B0A2F37" w:rsidR="00242170" w:rsidRDefault="005454C1">
      <w:pPr>
        <w:rPr>
          <w:b/>
          <w:bCs/>
          <w:sz w:val="86"/>
          <w:szCs w:val="86"/>
        </w:rPr>
      </w:pPr>
      <w:r w:rsidRPr="005454C1">
        <w:rPr>
          <w:rFonts w:hint="eastAsia"/>
          <w:b/>
          <w:bCs/>
          <w:sz w:val="86"/>
          <w:szCs w:val="86"/>
        </w:rPr>
        <w:t>OpenCV 2일차 보고서</w:t>
      </w:r>
    </w:p>
    <w:p w14:paraId="360DF3B9" w14:textId="77777777" w:rsidR="005454C1" w:rsidRDefault="005454C1">
      <w:pPr>
        <w:rPr>
          <w:b/>
          <w:bCs/>
          <w:sz w:val="86"/>
          <w:szCs w:val="86"/>
        </w:rPr>
      </w:pPr>
    </w:p>
    <w:p w14:paraId="08D37D2E" w14:textId="77777777" w:rsidR="005454C1" w:rsidRDefault="005454C1">
      <w:pPr>
        <w:rPr>
          <w:b/>
          <w:bCs/>
          <w:sz w:val="86"/>
          <w:szCs w:val="86"/>
        </w:rPr>
      </w:pPr>
    </w:p>
    <w:p w14:paraId="2F1B1479" w14:textId="77777777" w:rsidR="005454C1" w:rsidRDefault="005454C1">
      <w:pPr>
        <w:rPr>
          <w:b/>
          <w:bCs/>
          <w:sz w:val="86"/>
          <w:szCs w:val="86"/>
        </w:rPr>
      </w:pPr>
    </w:p>
    <w:p w14:paraId="70CCF3C9" w14:textId="77777777" w:rsidR="005454C1" w:rsidRDefault="005454C1">
      <w:pPr>
        <w:rPr>
          <w:b/>
          <w:bCs/>
          <w:sz w:val="86"/>
          <w:szCs w:val="86"/>
        </w:rPr>
      </w:pPr>
    </w:p>
    <w:p w14:paraId="0A0DD41A" w14:textId="77777777" w:rsidR="005454C1" w:rsidRDefault="005454C1">
      <w:pPr>
        <w:rPr>
          <w:b/>
          <w:bCs/>
          <w:sz w:val="86"/>
          <w:szCs w:val="86"/>
        </w:rPr>
      </w:pPr>
    </w:p>
    <w:p w14:paraId="2BC5624F" w14:textId="77777777" w:rsidR="005454C1" w:rsidRDefault="005454C1">
      <w:pPr>
        <w:rPr>
          <w:b/>
          <w:bCs/>
          <w:sz w:val="86"/>
          <w:szCs w:val="86"/>
        </w:rPr>
      </w:pPr>
    </w:p>
    <w:p w14:paraId="2BB7F348" w14:textId="77777777" w:rsidR="005454C1" w:rsidRDefault="005454C1" w:rsidP="005454C1">
      <w:pPr>
        <w:jc w:val="right"/>
        <w:rPr>
          <w:b/>
          <w:bCs/>
          <w:sz w:val="28"/>
          <w:szCs w:val="28"/>
        </w:rPr>
      </w:pPr>
    </w:p>
    <w:p w14:paraId="63E70946" w14:textId="77777777" w:rsidR="005454C1" w:rsidRDefault="005454C1" w:rsidP="005454C1">
      <w:pPr>
        <w:jc w:val="right"/>
        <w:rPr>
          <w:b/>
          <w:bCs/>
          <w:sz w:val="28"/>
          <w:szCs w:val="28"/>
        </w:rPr>
      </w:pPr>
    </w:p>
    <w:p w14:paraId="4198DE55" w14:textId="79B81C9E" w:rsidR="00DE2621" w:rsidRDefault="005454C1" w:rsidP="005454C1">
      <w:pPr>
        <w:jc w:val="right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로빛</w:t>
      </w:r>
      <w:proofErr w:type="spellEnd"/>
      <w:r>
        <w:rPr>
          <w:rFonts w:hint="eastAsia"/>
          <w:b/>
          <w:bCs/>
          <w:sz w:val="28"/>
          <w:szCs w:val="28"/>
        </w:rPr>
        <w:t xml:space="preserve"> 20기 인턴 김민조</w:t>
      </w:r>
    </w:p>
    <w:p w14:paraId="272ECC31" w14:textId="262DFE35" w:rsidR="00A61740" w:rsidRDefault="00DE2621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목차</w:t>
      </w:r>
    </w:p>
    <w:p w14:paraId="11539260" w14:textId="64FFC603" w:rsidR="00A61740" w:rsidRDefault="00A61740" w:rsidP="00A61740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A61740"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 xml:space="preserve"> Vision</w:t>
      </w:r>
    </w:p>
    <w:p w14:paraId="460B1A16" w14:textId="63E1341B" w:rsidR="00A61740" w:rsidRDefault="00A61740" w:rsidP="00A61740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 OpenCV</w:t>
      </w:r>
    </w:p>
    <w:p w14:paraId="3109B4A1" w14:textId="69709548" w:rsidR="00D34B26" w:rsidRDefault="00D34B26" w:rsidP="00A61740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 M</w:t>
      </w:r>
      <w:r w:rsidRPr="00D34B26">
        <w:rPr>
          <w:b/>
          <w:bCs/>
          <w:sz w:val="28"/>
          <w:szCs w:val="28"/>
        </w:rPr>
        <w:t>orphology</w:t>
      </w:r>
    </w:p>
    <w:p w14:paraId="53D1B729" w14:textId="11C3D245" w:rsidR="003B0AD6" w:rsidRDefault="003B0AD6" w:rsidP="00A61740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 Filtering</w:t>
      </w:r>
    </w:p>
    <w:p w14:paraId="1D7EDE9E" w14:textId="4F5DD3BD" w:rsidR="003D19A7" w:rsidRPr="00A61740" w:rsidRDefault="003D19A7" w:rsidP="00A61740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. Color space</w:t>
      </w:r>
    </w:p>
    <w:p w14:paraId="4D7E03E8" w14:textId="77777777" w:rsidR="00A61740" w:rsidRDefault="00A61740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C0E56A" w14:textId="6C52BB0C" w:rsidR="00DE2621" w:rsidRPr="003B0AD6" w:rsidRDefault="00A61740" w:rsidP="00A61740">
      <w:pPr>
        <w:widowControl/>
        <w:wordWrap/>
        <w:autoSpaceDE/>
        <w:autoSpaceDN/>
        <w:rPr>
          <w:b/>
          <w:bCs/>
          <w:sz w:val="26"/>
          <w:szCs w:val="26"/>
        </w:rPr>
      </w:pPr>
      <w:r w:rsidRPr="003B0AD6">
        <w:rPr>
          <w:rFonts w:hint="eastAsia"/>
          <w:b/>
          <w:bCs/>
          <w:sz w:val="26"/>
          <w:szCs w:val="26"/>
        </w:rPr>
        <w:lastRenderedPageBreak/>
        <w:t>1. Vision</w:t>
      </w:r>
    </w:p>
    <w:p w14:paraId="7300177A" w14:textId="6660B9B7" w:rsidR="00A61740" w:rsidRPr="00A61740" w:rsidRDefault="00A61740" w:rsidP="00A61740">
      <w:pPr>
        <w:rPr>
          <w:b/>
          <w:bCs/>
        </w:rPr>
      </w:pPr>
      <w:r w:rsidRPr="00A61740">
        <w:rPr>
          <w:rFonts w:hint="eastAsia"/>
          <w:b/>
          <w:bCs/>
        </w:rPr>
        <w:t>(1) Vision이란?</w:t>
      </w:r>
    </w:p>
    <w:p w14:paraId="481742C2" w14:textId="08407C32" w:rsidR="00A61740" w:rsidRDefault="00A61740" w:rsidP="00A61740">
      <w:r>
        <w:rPr>
          <w:rFonts w:hint="eastAsia"/>
        </w:rPr>
        <w:t>- 기계에 인간이 가지고 있는 시각과 판단 기능을 부여한 것</w:t>
      </w:r>
    </w:p>
    <w:p w14:paraId="0D6F916A" w14:textId="388EB6AB" w:rsidR="00A61740" w:rsidRDefault="00A61740" w:rsidP="00A61740">
      <w:r>
        <w:rPr>
          <w:rFonts w:hint="eastAsia"/>
        </w:rPr>
        <w:t>- 사람이 인지하고 판단하는 일을 기계의 하드웨어와 소프트웨어 시스템이 대신 처리하는 기술</w:t>
      </w:r>
    </w:p>
    <w:p w14:paraId="3C222ED3" w14:textId="77777777" w:rsidR="00A61740" w:rsidRDefault="00A61740" w:rsidP="00A61740"/>
    <w:p w14:paraId="58ACCBE7" w14:textId="62F25405" w:rsidR="00A61740" w:rsidRPr="00A61740" w:rsidRDefault="00A61740" w:rsidP="00A61740">
      <w:pPr>
        <w:rPr>
          <w:b/>
          <w:bCs/>
        </w:rPr>
      </w:pPr>
      <w:r w:rsidRPr="00A61740">
        <w:rPr>
          <w:rFonts w:hint="eastAsia"/>
          <w:b/>
          <w:bCs/>
        </w:rPr>
        <w:t>(2) Vision의 기본 목표</w:t>
      </w:r>
    </w:p>
    <w:p w14:paraId="262AA5EA" w14:textId="2B778A9C" w:rsidR="00A61740" w:rsidRDefault="00A61740" w:rsidP="00A61740">
      <w:r>
        <w:rPr>
          <w:rFonts w:hint="eastAsia"/>
        </w:rPr>
        <w:t>- 디지털 이미지/비디오에서 유용한 정보 추출</w:t>
      </w:r>
    </w:p>
    <w:p w14:paraId="2A7E5A7F" w14:textId="57E6C3D0" w:rsidR="00A61740" w:rsidRDefault="00A61740" w:rsidP="00A61740">
      <w:r>
        <w:rPr>
          <w:rFonts w:hint="eastAsia"/>
        </w:rPr>
        <w:t>- 의미 있는 설명이나 결정 도출</w:t>
      </w:r>
    </w:p>
    <w:p w14:paraId="6459D1EE" w14:textId="65DDE192" w:rsidR="00A61740" w:rsidRDefault="00A61740" w:rsidP="00A61740">
      <w:r>
        <w:rPr>
          <w:rFonts w:hint="eastAsia"/>
        </w:rPr>
        <w:t>- 인간의 시각 시스템 능력 모방 및 확장</w:t>
      </w:r>
    </w:p>
    <w:p w14:paraId="4A66E5A1" w14:textId="77777777" w:rsidR="00A61740" w:rsidRDefault="00A61740" w:rsidP="00A61740"/>
    <w:p w14:paraId="33EBEB41" w14:textId="1E3A924B" w:rsidR="00A61740" w:rsidRPr="00A61740" w:rsidRDefault="00A61740" w:rsidP="00A61740">
      <w:pPr>
        <w:rPr>
          <w:b/>
          <w:bCs/>
        </w:rPr>
      </w:pPr>
      <w:r w:rsidRPr="00A61740">
        <w:rPr>
          <w:rFonts w:hint="eastAsia"/>
          <w:b/>
          <w:bCs/>
        </w:rPr>
        <w:t>(3) Vision의 기본 처리 단계</w:t>
      </w:r>
    </w:p>
    <w:p w14:paraId="57DD0D59" w14:textId="5656014C" w:rsidR="00A61740" w:rsidRPr="00FC49A0" w:rsidRDefault="00A61740" w:rsidP="00A61740">
      <w:pPr>
        <w:rPr>
          <w:b/>
          <w:bCs/>
        </w:rPr>
      </w:pPr>
      <w:r w:rsidRPr="00FC49A0">
        <w:rPr>
          <w:rFonts w:hint="eastAsia"/>
          <w:b/>
          <w:bCs/>
        </w:rPr>
        <w:t>(a) 이미지 획득</w:t>
      </w:r>
    </w:p>
    <w:p w14:paraId="14D34D38" w14:textId="7F17542B" w:rsidR="00A61740" w:rsidRDefault="00A61740" w:rsidP="00A61740">
      <w:r>
        <w:rPr>
          <w:rFonts w:hint="eastAsia"/>
        </w:rPr>
        <w:t>- 카메라나 센서를 통한 디지털 이미지 획득</w:t>
      </w:r>
    </w:p>
    <w:p w14:paraId="0379C444" w14:textId="4D1F49B1" w:rsidR="00A61740" w:rsidRPr="00FC49A0" w:rsidRDefault="00A61740" w:rsidP="00A61740">
      <w:pPr>
        <w:rPr>
          <w:b/>
          <w:bCs/>
        </w:rPr>
      </w:pPr>
      <w:r w:rsidRPr="00FC49A0">
        <w:rPr>
          <w:rFonts w:hint="eastAsia"/>
          <w:b/>
          <w:bCs/>
        </w:rPr>
        <w:t xml:space="preserve">(b) </w:t>
      </w:r>
      <w:proofErr w:type="spellStart"/>
      <w:r w:rsidRPr="00FC49A0">
        <w:rPr>
          <w:rFonts w:hint="eastAsia"/>
          <w:b/>
          <w:bCs/>
        </w:rPr>
        <w:t>전처리</w:t>
      </w:r>
      <w:proofErr w:type="spellEnd"/>
    </w:p>
    <w:p w14:paraId="6DDECA34" w14:textId="630633FB" w:rsidR="00A61740" w:rsidRDefault="00A61740" w:rsidP="00A61740">
      <w:r>
        <w:rPr>
          <w:rFonts w:hint="eastAsia"/>
        </w:rPr>
        <w:t>- 노이즈 제거, 대비 향상 등 이미지 품질 개선</w:t>
      </w:r>
    </w:p>
    <w:p w14:paraId="5F8E446E" w14:textId="14373306" w:rsidR="00A61740" w:rsidRPr="00FC49A0" w:rsidRDefault="00A61740" w:rsidP="00A61740">
      <w:pPr>
        <w:rPr>
          <w:b/>
          <w:bCs/>
        </w:rPr>
      </w:pPr>
      <w:r w:rsidRPr="00FC49A0">
        <w:rPr>
          <w:rFonts w:hint="eastAsia"/>
          <w:b/>
          <w:bCs/>
        </w:rPr>
        <w:t>(c) 특징 추출</w:t>
      </w:r>
    </w:p>
    <w:p w14:paraId="216B9777" w14:textId="7B699B22" w:rsidR="00A61740" w:rsidRDefault="00A61740" w:rsidP="00A61740">
      <w:r>
        <w:rPr>
          <w:rFonts w:hint="eastAsia"/>
        </w:rPr>
        <w:t>- 모서리, 윤곽선, 텍스처 등 중요 특징 검출</w:t>
      </w:r>
    </w:p>
    <w:p w14:paraId="238479FD" w14:textId="16BB7C36" w:rsidR="00A61740" w:rsidRPr="00FC49A0" w:rsidRDefault="00A61740" w:rsidP="00A61740">
      <w:pPr>
        <w:rPr>
          <w:b/>
          <w:bCs/>
        </w:rPr>
      </w:pPr>
      <w:r w:rsidRPr="00FC49A0">
        <w:rPr>
          <w:rFonts w:hint="eastAsia"/>
          <w:b/>
          <w:bCs/>
        </w:rPr>
        <w:t>(d) 세분화</w:t>
      </w:r>
    </w:p>
    <w:p w14:paraId="50ED94F7" w14:textId="03D6E261" w:rsidR="00A61740" w:rsidRDefault="00A61740" w:rsidP="00A61740">
      <w:r>
        <w:rPr>
          <w:rFonts w:hint="eastAsia"/>
        </w:rPr>
        <w:t>- 이미지를 의미 있는 영역으로 분할</w:t>
      </w:r>
    </w:p>
    <w:p w14:paraId="450801D8" w14:textId="5314F44F" w:rsidR="00A61740" w:rsidRPr="00FC49A0" w:rsidRDefault="00A61740" w:rsidP="00A61740">
      <w:pPr>
        <w:rPr>
          <w:b/>
          <w:bCs/>
        </w:rPr>
      </w:pPr>
      <w:r w:rsidRPr="00FC49A0">
        <w:rPr>
          <w:rFonts w:hint="eastAsia"/>
          <w:b/>
          <w:bCs/>
        </w:rPr>
        <w:t>(e) 인식 및 해석</w:t>
      </w:r>
    </w:p>
    <w:p w14:paraId="5F5206F7" w14:textId="3C0B8750" w:rsidR="00A61740" w:rsidRDefault="00A61740" w:rsidP="00A61740">
      <w:r>
        <w:rPr>
          <w:rFonts w:hint="eastAsia"/>
        </w:rPr>
        <w:t>- 객체 식별, 분류, 이해</w:t>
      </w:r>
    </w:p>
    <w:p w14:paraId="027D9A6F" w14:textId="77777777" w:rsidR="00A61740" w:rsidRDefault="00A61740" w:rsidP="00A61740"/>
    <w:p w14:paraId="61C7976B" w14:textId="0FD54CCE" w:rsidR="00A61740" w:rsidRDefault="00A61740" w:rsidP="00A61740">
      <w:pPr>
        <w:rPr>
          <w:b/>
          <w:bCs/>
        </w:rPr>
      </w:pPr>
      <w:r w:rsidRPr="00A61740">
        <w:rPr>
          <w:rFonts w:hint="eastAsia"/>
          <w:b/>
          <w:bCs/>
        </w:rPr>
        <w:t>(4) Vision의 핵심 기술 및 알고리즘</w:t>
      </w:r>
    </w:p>
    <w:p w14:paraId="12431D9A" w14:textId="21AD2412" w:rsidR="00FC49A0" w:rsidRDefault="00FC49A0" w:rsidP="00A61740">
      <w:pPr>
        <w:rPr>
          <w:b/>
          <w:bCs/>
        </w:rPr>
      </w:pPr>
      <w:r>
        <w:rPr>
          <w:rFonts w:hint="eastAsia"/>
          <w:b/>
          <w:bCs/>
        </w:rPr>
        <w:t>(a) 이미지 처리 기법</w:t>
      </w:r>
    </w:p>
    <w:p w14:paraId="5A687073" w14:textId="6AF165DD" w:rsidR="00FC49A0" w:rsidRPr="00337319" w:rsidRDefault="00FC49A0" w:rsidP="00A61740">
      <w:pPr>
        <w:rPr>
          <w:b/>
          <w:bCs/>
        </w:rPr>
      </w:pPr>
      <w:r w:rsidRPr="00337319">
        <w:rPr>
          <w:rFonts w:hint="eastAsia"/>
          <w:b/>
          <w:bCs/>
        </w:rPr>
        <w:lastRenderedPageBreak/>
        <w:t xml:space="preserve">- 필터링 및 </w:t>
      </w:r>
      <w:proofErr w:type="spellStart"/>
      <w:r w:rsidRPr="00337319">
        <w:rPr>
          <w:rFonts w:hint="eastAsia"/>
          <w:b/>
          <w:bCs/>
        </w:rPr>
        <w:t>엣지</w:t>
      </w:r>
      <w:proofErr w:type="spellEnd"/>
      <w:r w:rsidRPr="00337319">
        <w:rPr>
          <w:rFonts w:hint="eastAsia"/>
          <w:b/>
          <w:bCs/>
        </w:rPr>
        <w:t xml:space="preserve"> 검출</w:t>
      </w:r>
    </w:p>
    <w:p w14:paraId="58B67679" w14:textId="51B6BA50" w:rsidR="00FC49A0" w:rsidRDefault="00FC49A0" w:rsidP="00A61740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필터: 노이즈 제거에 효과적</w:t>
      </w:r>
    </w:p>
    <w:p w14:paraId="7C18F12D" w14:textId="40DFC69E" w:rsidR="00FC49A0" w:rsidRDefault="00FC49A0" w:rsidP="00A61740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소벨</w:t>
      </w:r>
      <w:proofErr w:type="spellEnd"/>
      <w:r>
        <w:rPr>
          <w:rFonts w:hint="eastAsia"/>
        </w:rPr>
        <w:t xml:space="preserve"> 필터: 이미지의 수직 및 수평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</w:t>
      </w:r>
    </w:p>
    <w:p w14:paraId="40FAE5B4" w14:textId="0CE5F03A" w:rsidR="00FC49A0" w:rsidRDefault="00FC49A0" w:rsidP="00A61740">
      <w:r>
        <w:rPr>
          <w:rFonts w:hint="eastAsia"/>
        </w:rPr>
        <w:t xml:space="preserve">- 캐니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: 다단계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 알고리즘</w:t>
      </w:r>
    </w:p>
    <w:p w14:paraId="65679008" w14:textId="77777777" w:rsidR="00C1123B" w:rsidRDefault="00C1123B" w:rsidP="00A61740"/>
    <w:p w14:paraId="0960F4EA" w14:textId="61BF2A6B" w:rsidR="00C1123B" w:rsidRPr="00337319" w:rsidRDefault="00C1123B" w:rsidP="00C1123B">
      <w:pPr>
        <w:rPr>
          <w:b/>
          <w:bCs/>
        </w:rPr>
      </w:pPr>
      <w:r w:rsidRPr="00337319">
        <w:rPr>
          <w:rFonts w:hint="eastAsia"/>
          <w:b/>
          <w:bCs/>
        </w:rPr>
        <w:t>- 이미지 변환</w:t>
      </w:r>
    </w:p>
    <w:p w14:paraId="41524948" w14:textId="09C16A50" w:rsidR="00D16EBB" w:rsidRDefault="00D16EBB" w:rsidP="00C1123B">
      <w:r>
        <w:rPr>
          <w:rFonts w:hint="eastAsia"/>
        </w:rPr>
        <w:t>- 푸리에 변환: 이미지를 주파수 도메인으로 변환</w:t>
      </w:r>
    </w:p>
    <w:p w14:paraId="296E51C0" w14:textId="7C2B2AF6" w:rsidR="00D16EBB" w:rsidRDefault="00D16EBB" w:rsidP="00C1123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허프</w:t>
      </w:r>
      <w:proofErr w:type="spellEnd"/>
      <w:r>
        <w:rPr>
          <w:rFonts w:hint="eastAsia"/>
        </w:rPr>
        <w:t xml:space="preserve"> 변환: 직선, 원 등 기본 도형 검출에 활용</w:t>
      </w:r>
    </w:p>
    <w:p w14:paraId="31B03002" w14:textId="28A174EE" w:rsidR="00337319" w:rsidRPr="00FC49A0" w:rsidRDefault="00337319" w:rsidP="00C1123B">
      <w:pPr>
        <w:rPr>
          <w:rFonts w:hint="eastAsia"/>
        </w:rPr>
      </w:pPr>
      <w:r w:rsidRPr="00337319">
        <w:rPr>
          <w:noProof/>
        </w:rPr>
        <w:drawing>
          <wp:inline distT="0" distB="0" distL="0" distR="0" wp14:anchorId="6334480D" wp14:editId="1BD22B61">
            <wp:extent cx="5882339" cy="619125"/>
            <wp:effectExtent l="0" t="0" r="4445" b="0"/>
            <wp:docPr id="11140184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63" cy="6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9B50" w14:textId="3D9AB561" w:rsidR="00DE2621" w:rsidRDefault="00DE2621">
      <w:pPr>
        <w:widowControl/>
        <w:wordWrap/>
        <w:autoSpaceDE/>
        <w:autoSpaceDN/>
        <w:rPr>
          <w:b/>
          <w:bCs/>
          <w:szCs w:val="22"/>
        </w:rPr>
      </w:pPr>
    </w:p>
    <w:p w14:paraId="4EEEA68E" w14:textId="6E37C3CC" w:rsidR="00337319" w:rsidRDefault="00337319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b) 기계학습 기반 비전 기술</w:t>
      </w:r>
    </w:p>
    <w:p w14:paraId="1FA63E6F" w14:textId="3E71AFC9" w:rsidR="00337319" w:rsidRDefault="00337319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- 전통적 기계학습 접근법</w:t>
      </w:r>
    </w:p>
    <w:p w14:paraId="20CB5B19" w14:textId="0B561191" w:rsidR="00337319" w:rsidRDefault="00337319">
      <w:pPr>
        <w:widowControl/>
        <w:wordWrap/>
        <w:autoSpaceDE/>
        <w:autoSpaceDN/>
        <w:rPr>
          <w:szCs w:val="22"/>
        </w:rPr>
      </w:pPr>
      <w:r>
        <w:rPr>
          <w:rFonts w:hint="eastAsia"/>
          <w:b/>
          <w:bCs/>
          <w:szCs w:val="22"/>
        </w:rPr>
        <w:t xml:space="preserve">- </w:t>
      </w:r>
      <w:r>
        <w:rPr>
          <w:rFonts w:hint="eastAsia"/>
          <w:szCs w:val="22"/>
        </w:rPr>
        <w:t>SVM(Support Vector Machine): 이미지 분류에 활용</w:t>
      </w:r>
    </w:p>
    <w:p w14:paraId="3389D3CF" w14:textId="033904EE" w:rsidR="000763D8" w:rsidRDefault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SIFT(Scale-Invariant Feature Transform): 크기 불변 </w:t>
      </w:r>
      <w:proofErr w:type="spellStart"/>
      <w:r>
        <w:rPr>
          <w:rFonts w:hint="eastAsia"/>
          <w:szCs w:val="22"/>
        </w:rPr>
        <w:t>특징점</w:t>
      </w:r>
      <w:proofErr w:type="spellEnd"/>
      <w:r>
        <w:rPr>
          <w:rFonts w:hint="eastAsia"/>
          <w:szCs w:val="22"/>
        </w:rPr>
        <w:t xml:space="preserve"> 검출</w:t>
      </w:r>
    </w:p>
    <w:p w14:paraId="46374B21" w14:textId="02989955" w:rsidR="000763D8" w:rsidRDefault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HOG(Histogram of Oriented Gradients): 객체 검출을 위한 특징 기술자</w:t>
      </w:r>
    </w:p>
    <w:p w14:paraId="15D6CD8D" w14:textId="77777777" w:rsidR="000763D8" w:rsidRDefault="000763D8">
      <w:pPr>
        <w:widowControl/>
        <w:wordWrap/>
        <w:autoSpaceDE/>
        <w:autoSpaceDN/>
        <w:rPr>
          <w:szCs w:val="22"/>
        </w:rPr>
      </w:pPr>
    </w:p>
    <w:p w14:paraId="2CC97C98" w14:textId="3723BB38" w:rsidR="000763D8" w:rsidRDefault="000763D8" w:rsidP="000763D8">
      <w:pPr>
        <w:widowControl/>
        <w:wordWrap/>
        <w:autoSpaceDE/>
        <w:autoSpaceDN/>
        <w:rPr>
          <w:b/>
          <w:bCs/>
          <w:szCs w:val="22"/>
        </w:rPr>
      </w:pPr>
      <w:r w:rsidRPr="000763D8">
        <w:rPr>
          <w:rFonts w:hint="eastAsia"/>
          <w:szCs w:val="22"/>
        </w:rPr>
        <w:t>-</w:t>
      </w:r>
      <w:r>
        <w:rPr>
          <w:rFonts w:hint="eastAsia"/>
          <w:szCs w:val="22"/>
        </w:rPr>
        <w:t xml:space="preserve"> </w:t>
      </w:r>
      <w:r>
        <w:rPr>
          <w:rFonts w:hint="eastAsia"/>
          <w:b/>
          <w:bCs/>
          <w:szCs w:val="22"/>
        </w:rPr>
        <w:t>딥러닝 기반 접근법</w:t>
      </w:r>
    </w:p>
    <w:p w14:paraId="4633E2C0" w14:textId="1D4A0967" w:rsidR="000763D8" w:rsidRDefault="000763D8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b/>
          <w:bCs/>
          <w:szCs w:val="22"/>
        </w:rPr>
        <w:t xml:space="preserve">- </w:t>
      </w:r>
      <w:r>
        <w:rPr>
          <w:rFonts w:hint="eastAsia"/>
          <w:szCs w:val="22"/>
        </w:rPr>
        <w:t>CNN(Convolutional Neural Network): 이미지 분류, 객체 검출의 기반 구조</w:t>
      </w:r>
    </w:p>
    <w:p w14:paraId="03BA6585" w14:textId="17F0BA53" w:rsidR="000763D8" w:rsidRDefault="000763D8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R-CNN, Fast R-CNN, Faster R_CNN: 객체 검출 딥러닝 모델</w:t>
      </w:r>
    </w:p>
    <w:p w14:paraId="78C15F2F" w14:textId="15CF50F1" w:rsidR="000763D8" w:rsidRDefault="000763D8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YOLO(You Only Look Once): 실시간 객체 검출 알고리즘</w:t>
      </w:r>
    </w:p>
    <w:p w14:paraId="18C539CC" w14:textId="237B672A" w:rsidR="000763D8" w:rsidRDefault="000763D8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U-Net: 의료 이미지 세분화에 특화된 구조</w:t>
      </w:r>
    </w:p>
    <w:p w14:paraId="134A7C1E" w14:textId="5C739EB0" w:rsidR="00CC45C0" w:rsidRDefault="000763D8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GAN(Generative Adversarial Network): 이미지 생성, 변환에 활용</w:t>
      </w:r>
    </w:p>
    <w:p w14:paraId="5A9BA625" w14:textId="77777777" w:rsidR="00CC45C0" w:rsidRDefault="00CC45C0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br w:type="page"/>
      </w:r>
    </w:p>
    <w:p w14:paraId="52CB4DC7" w14:textId="359E17A8" w:rsidR="000763D8" w:rsidRDefault="00CC45C0" w:rsidP="000763D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lastRenderedPageBreak/>
        <w:t>(4) Vision의 응용분야</w:t>
      </w:r>
    </w:p>
    <w:p w14:paraId="12180690" w14:textId="60FE2E89" w:rsidR="00CC45C0" w:rsidRDefault="00CC45C0" w:rsidP="000763D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a) 산업 및 제조업</w:t>
      </w:r>
    </w:p>
    <w:p w14:paraId="0E51D4E8" w14:textId="6E32D1C3" w:rsidR="00CC45C0" w:rsidRDefault="00CC45C0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제품 검사: 불량품 자동 검출, 품질 측정</w:t>
      </w:r>
    </w:p>
    <w:p w14:paraId="372544B6" w14:textId="2771C36A" w:rsidR="00CC45C0" w:rsidRDefault="00CC45C0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바코드/QR 코드 인식: 물류 및 자동화 과정</w:t>
      </w:r>
    </w:p>
    <w:p w14:paraId="51D129E0" w14:textId="551F84D9" w:rsidR="002E7ABE" w:rsidRDefault="002E7ABE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로봇 비전: 부품 집기, 조립 등 로봇 작업 가이드</w:t>
      </w:r>
    </w:p>
    <w:p w14:paraId="316881DE" w14:textId="77777777" w:rsidR="006D1C4D" w:rsidRDefault="006D1C4D" w:rsidP="000763D8">
      <w:pPr>
        <w:widowControl/>
        <w:wordWrap/>
        <w:autoSpaceDE/>
        <w:autoSpaceDN/>
        <w:rPr>
          <w:szCs w:val="22"/>
        </w:rPr>
      </w:pPr>
    </w:p>
    <w:p w14:paraId="04C6FA46" w14:textId="32BFAE7C" w:rsidR="006D1C4D" w:rsidRDefault="006D1C4D" w:rsidP="000763D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b) 의료 분야</w:t>
      </w:r>
    </w:p>
    <w:p w14:paraId="4C7EFA2C" w14:textId="55BFA10B" w:rsidR="006D1C4D" w:rsidRDefault="006D1C4D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의료 영상 분석: X-RAY, CT, MRI 등의 분석 및 진단 보조</w:t>
      </w:r>
    </w:p>
    <w:p w14:paraId="03020AE4" w14:textId="24667DA9" w:rsidR="006D1C4D" w:rsidRDefault="006D1C4D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질병 진단: 암, 망막병증 등 질환의 조기 발견</w:t>
      </w:r>
    </w:p>
    <w:p w14:paraId="231E7C16" w14:textId="4BA2F62D" w:rsidR="006D1C4D" w:rsidRDefault="006D1C4D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수술 보조: 정밀 로봇 수술 시 시각 안내 시스템</w:t>
      </w:r>
    </w:p>
    <w:p w14:paraId="148775CE" w14:textId="77777777" w:rsidR="006D1C4D" w:rsidRDefault="006D1C4D" w:rsidP="000763D8">
      <w:pPr>
        <w:widowControl/>
        <w:wordWrap/>
        <w:autoSpaceDE/>
        <w:autoSpaceDN/>
        <w:rPr>
          <w:szCs w:val="22"/>
        </w:rPr>
      </w:pPr>
    </w:p>
    <w:p w14:paraId="5D576A18" w14:textId="0864F1E4" w:rsidR="006D1C4D" w:rsidRDefault="006D1C4D" w:rsidP="000763D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c) 자율주행</w:t>
      </w:r>
    </w:p>
    <w:p w14:paraId="5C60FF95" w14:textId="4262269C" w:rsidR="006D1C4D" w:rsidRDefault="006D1C4D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객체 인식: 차량, 보행자, 신호등, 도로 표지판 등 인식</w:t>
      </w:r>
    </w:p>
    <w:p w14:paraId="4559EE67" w14:textId="6F212A22" w:rsidR="006D1C4D" w:rsidRDefault="006D1C4D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경로 계획: 장애물 회피 및 최적 경로 설정</w:t>
      </w:r>
    </w:p>
    <w:p w14:paraId="3048AE41" w14:textId="5A6B622C" w:rsidR="006D1C4D" w:rsidRDefault="006D1C4D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장면 이해: 도로 상황 인식 및 예측</w:t>
      </w:r>
    </w:p>
    <w:p w14:paraId="62CC445B" w14:textId="628CC4FD" w:rsidR="00A96537" w:rsidRDefault="00A96537" w:rsidP="000763D8">
      <w:pPr>
        <w:widowControl/>
        <w:wordWrap/>
        <w:autoSpaceDE/>
        <w:autoSpaceDN/>
        <w:rPr>
          <w:szCs w:val="22"/>
        </w:rPr>
      </w:pPr>
      <w:r>
        <w:rPr>
          <w:noProof/>
        </w:rPr>
        <w:drawing>
          <wp:inline distT="0" distB="0" distL="0" distR="0" wp14:anchorId="62C1EB7C" wp14:editId="3A86451A">
            <wp:extent cx="5731510" cy="1939925"/>
            <wp:effectExtent l="0" t="0" r="2540" b="3175"/>
            <wp:docPr id="2127923804" name="그림 2" descr="도표, 라인, 스크린샷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23804" name="그림 2" descr="도표, 라인, 스크린샷, 텍스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6B4E" w14:textId="77777777" w:rsidR="007E321A" w:rsidRDefault="007E321A" w:rsidP="000763D8">
      <w:pPr>
        <w:widowControl/>
        <w:wordWrap/>
        <w:autoSpaceDE/>
        <w:autoSpaceDN/>
        <w:rPr>
          <w:szCs w:val="22"/>
        </w:rPr>
      </w:pPr>
    </w:p>
    <w:p w14:paraId="7095357A" w14:textId="65EAB39A" w:rsidR="007E321A" w:rsidRDefault="007E321A" w:rsidP="000763D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d) 보안 및 감시</w:t>
      </w:r>
    </w:p>
    <w:p w14:paraId="287F8A67" w14:textId="6ADC6D6D" w:rsidR="007E321A" w:rsidRDefault="007E321A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얼굴 인식: 신원 확인, 접근 제어</w:t>
      </w:r>
    </w:p>
    <w:p w14:paraId="42B4A5FC" w14:textId="75C7A5BF" w:rsidR="007E321A" w:rsidRDefault="007E321A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이상 행동 감지: 공공장소에서 의심스러운 행동 식별</w:t>
      </w:r>
    </w:p>
    <w:p w14:paraId="21B853CF" w14:textId="799D4D64" w:rsidR="007E321A" w:rsidRDefault="007E321A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- 디지털 포렌식: 이미지/비디오 조작 검출</w:t>
      </w:r>
    </w:p>
    <w:p w14:paraId="05A54663" w14:textId="75C733CC" w:rsidR="005C2ACE" w:rsidRDefault="005C2ACE" w:rsidP="000763D8">
      <w:pPr>
        <w:widowControl/>
        <w:wordWrap/>
        <w:autoSpaceDE/>
        <w:autoSpaceDN/>
        <w:rPr>
          <w:szCs w:val="22"/>
        </w:rPr>
      </w:pPr>
    </w:p>
    <w:p w14:paraId="06344002" w14:textId="072E2139" w:rsidR="005C2ACE" w:rsidRDefault="005C2ACE" w:rsidP="000763D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e) 증강현실 및 가상현실</w:t>
      </w:r>
    </w:p>
    <w:p w14:paraId="6AB3BED0" w14:textId="067DDBB2" w:rsidR="005C2ACE" w:rsidRDefault="005C2ACE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자세 추정: 사용자 움직임 추적</w:t>
      </w:r>
    </w:p>
    <w:p w14:paraId="42627C55" w14:textId="5D56B293" w:rsidR="005C2ACE" w:rsidRDefault="005C2ACE" w:rsidP="000763D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환경 인식: 실제 환경과 가상 객체 통합</w:t>
      </w:r>
    </w:p>
    <w:p w14:paraId="3E0DCAE7" w14:textId="6125874F" w:rsidR="005C2ACE" w:rsidRPr="005C2ACE" w:rsidRDefault="005C2ACE" w:rsidP="000763D8">
      <w:pPr>
        <w:widowControl/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마커리스</w:t>
      </w:r>
      <w:proofErr w:type="spellEnd"/>
      <w:r>
        <w:rPr>
          <w:rFonts w:hint="eastAsia"/>
          <w:szCs w:val="22"/>
        </w:rPr>
        <w:t xml:space="preserve"> AR: 특정 마커 없이 환경 인식</w:t>
      </w:r>
    </w:p>
    <w:p w14:paraId="4F5AA385" w14:textId="77777777" w:rsidR="003B0AD6" w:rsidRDefault="003B0AD6" w:rsidP="00400DA3">
      <w:pPr>
        <w:widowControl/>
        <w:wordWrap/>
        <w:autoSpaceDE/>
        <w:autoSpaceDN/>
        <w:rPr>
          <w:b/>
          <w:bCs/>
          <w:szCs w:val="22"/>
        </w:rPr>
      </w:pPr>
    </w:p>
    <w:p w14:paraId="229EB537" w14:textId="58CD1991" w:rsidR="00DE2621" w:rsidRPr="003B0AD6" w:rsidRDefault="00A61740" w:rsidP="00400DA3">
      <w:pPr>
        <w:widowControl/>
        <w:wordWrap/>
        <w:autoSpaceDE/>
        <w:autoSpaceDN/>
        <w:rPr>
          <w:b/>
          <w:bCs/>
          <w:sz w:val="26"/>
          <w:szCs w:val="26"/>
        </w:rPr>
      </w:pPr>
      <w:r w:rsidRPr="003B0AD6">
        <w:rPr>
          <w:rFonts w:hint="eastAsia"/>
          <w:b/>
          <w:bCs/>
          <w:sz w:val="26"/>
          <w:szCs w:val="26"/>
        </w:rPr>
        <w:t>2</w:t>
      </w:r>
      <w:r w:rsidR="00400DA3" w:rsidRPr="003B0AD6">
        <w:rPr>
          <w:rFonts w:hint="eastAsia"/>
          <w:b/>
          <w:bCs/>
          <w:sz w:val="26"/>
          <w:szCs w:val="26"/>
        </w:rPr>
        <w:t>. OpenCV</w:t>
      </w:r>
    </w:p>
    <w:p w14:paraId="71B4BDAE" w14:textId="60A2CB46" w:rsidR="00400DA3" w:rsidRDefault="00400DA3" w:rsidP="00400DA3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1) OpenCV란?</w:t>
      </w:r>
    </w:p>
    <w:p w14:paraId="726D95B9" w14:textId="02DEA677" w:rsidR="00400DA3" w:rsidRDefault="00400DA3" w:rsidP="00400DA3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Open Source Computer Vision Library의 약자로, 영상처리와 컴퓨터비전 관련 오픈 소스 라이브러리</w:t>
      </w:r>
    </w:p>
    <w:p w14:paraId="70E1FB7F" w14:textId="77777777" w:rsidR="00400DA3" w:rsidRDefault="00400DA3" w:rsidP="00400DA3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OpenCV를 사용하면 쉽게 영상 처리를 할 수 있고, 다양한 영상 처리 알고리즘을 지원 </w:t>
      </w:r>
    </w:p>
    <w:p w14:paraId="78355647" w14:textId="73AF9617" w:rsidR="00400DA3" w:rsidRDefault="00400DA3" w:rsidP="00400DA3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카메라와 같은 장치를 통한 영상 입력 기능 제공</w:t>
      </w:r>
    </w:p>
    <w:p w14:paraId="68EE3755" w14:textId="28FB41A5" w:rsidR="00400DA3" w:rsidRDefault="00400DA3" w:rsidP="00400DA3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영상 처리, 패턴 인식, 컴퓨터 비전 알고리즘을 구현한 풍부한 함수 제공</w:t>
      </w:r>
    </w:p>
    <w:p w14:paraId="3303A713" w14:textId="4F30DA01" w:rsidR="00400DA3" w:rsidRDefault="00400DA3" w:rsidP="00400DA3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영상의 인식과 처리, 색상 공간의 변환, 필터링, DTF 및 FET, 주파수 변환 등의 다양한 기능들을 제공</w:t>
      </w:r>
    </w:p>
    <w:p w14:paraId="6B162596" w14:textId="72D73ABA" w:rsidR="006D5526" w:rsidRDefault="006D5526" w:rsidP="00400DA3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다른 영상 처리 라이브러리에 비해 체계적으로 개발되고 있고, 오픈 소스이므로 자유롭게 사용 가능</w:t>
      </w:r>
    </w:p>
    <w:p w14:paraId="60F4AA5D" w14:textId="03B5A8C5" w:rsidR="006D5526" w:rsidRDefault="006D5526" w:rsidP="00400DA3">
      <w:pPr>
        <w:widowControl/>
        <w:wordWrap/>
        <w:autoSpaceDE/>
        <w:autoSpaceDN/>
        <w:rPr>
          <w:szCs w:val="22"/>
        </w:rPr>
      </w:pPr>
    </w:p>
    <w:p w14:paraId="62AEDB85" w14:textId="76E17C91" w:rsidR="006D5526" w:rsidRDefault="006D5526" w:rsidP="006D5526">
      <w:pPr>
        <w:widowControl/>
        <w:wordWrap/>
        <w:autoSpaceDE/>
        <w:autoSpaceDN/>
        <w:rPr>
          <w:b/>
          <w:bCs/>
          <w:szCs w:val="22"/>
        </w:rPr>
      </w:pPr>
      <w:r w:rsidRPr="006D5526">
        <w:rPr>
          <w:rFonts w:hint="eastAsia"/>
          <w:b/>
          <w:bCs/>
          <w:szCs w:val="22"/>
        </w:rPr>
        <w:t>(</w:t>
      </w:r>
      <w:r>
        <w:rPr>
          <w:rFonts w:hint="eastAsia"/>
          <w:b/>
          <w:bCs/>
          <w:szCs w:val="22"/>
        </w:rPr>
        <w:t xml:space="preserve">2) </w:t>
      </w:r>
      <w:r w:rsidRPr="006D5526">
        <w:rPr>
          <w:rFonts w:hint="eastAsia"/>
          <w:b/>
          <w:bCs/>
          <w:szCs w:val="22"/>
        </w:rPr>
        <w:t xml:space="preserve">OpenCV </w:t>
      </w:r>
      <w:r>
        <w:rPr>
          <w:rFonts w:hint="eastAsia"/>
          <w:b/>
          <w:bCs/>
          <w:szCs w:val="22"/>
        </w:rPr>
        <w:t>버전 별 특징</w:t>
      </w:r>
    </w:p>
    <w:p w14:paraId="620DF155" w14:textId="5218BA0A" w:rsidR="006D5526" w:rsidRPr="00A61740" w:rsidRDefault="006D5526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a) 0.1ver</w:t>
      </w:r>
    </w:p>
    <w:p w14:paraId="0D0255BC" w14:textId="3FCF8CFF" w:rsidR="006D5526" w:rsidRDefault="006D552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C언어 기반 API 사용</w:t>
      </w:r>
    </w:p>
    <w:p w14:paraId="5ADE04A9" w14:textId="0B287BD3" w:rsidR="006D5526" w:rsidRDefault="006D552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visual studio에서 라이브러리 컴파일 후 사용</w:t>
      </w:r>
    </w:p>
    <w:p w14:paraId="7AEBE9C4" w14:textId="4A9065FA" w:rsidR="006D5526" w:rsidRDefault="006D552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구조체 기반 데이터 구조 사용</w:t>
      </w:r>
    </w:p>
    <w:p w14:paraId="7451CCAB" w14:textId="7DE42D6B" w:rsidR="006D5526" w:rsidRDefault="006D552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highGUI</w:t>
      </w:r>
      <w:proofErr w:type="spellEnd"/>
      <w:r>
        <w:rPr>
          <w:rFonts w:hint="eastAsia"/>
          <w:szCs w:val="22"/>
        </w:rPr>
        <w:t xml:space="preserve"> 모듈에서 8비트 PNG, JPEG2000 입출력 지원</w:t>
      </w:r>
    </w:p>
    <w:p w14:paraId="2AEEFCCE" w14:textId="77777777" w:rsidR="000152AF" w:rsidRDefault="000152AF" w:rsidP="006D5526">
      <w:pPr>
        <w:widowControl/>
        <w:wordWrap/>
        <w:autoSpaceDE/>
        <w:autoSpaceDN/>
        <w:rPr>
          <w:szCs w:val="22"/>
        </w:rPr>
      </w:pPr>
    </w:p>
    <w:p w14:paraId="1D092090" w14:textId="62FA21D3" w:rsidR="000152AF" w:rsidRPr="00A61740" w:rsidRDefault="000152AF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lastRenderedPageBreak/>
        <w:t>(b) 2.0ver</w:t>
      </w:r>
    </w:p>
    <w:p w14:paraId="158A40EC" w14:textId="50E0F771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C++언어 기반 API 사용</w:t>
      </w:r>
    </w:p>
    <w:p w14:paraId="3F5A62C3" w14:textId="680B4B89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클래스 기반 데이터 구조 도입</w:t>
      </w:r>
    </w:p>
    <w:p w14:paraId="6973D4FC" w14:textId="20183147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CMake</w:t>
      </w:r>
      <w:proofErr w:type="spellEnd"/>
      <w:r>
        <w:rPr>
          <w:rFonts w:hint="eastAsia"/>
          <w:szCs w:val="22"/>
        </w:rPr>
        <w:t>를 이용하여 라이브러리 컴파일 후 사용 가능</w:t>
      </w:r>
    </w:p>
    <w:p w14:paraId="085F3477" w14:textId="50B1F481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highGUI</w:t>
      </w:r>
      <w:proofErr w:type="spellEnd"/>
      <w:r>
        <w:rPr>
          <w:rFonts w:hint="eastAsia"/>
          <w:szCs w:val="22"/>
        </w:rPr>
        <w:t>에서 스테레오 카메라 지원</w:t>
      </w:r>
    </w:p>
    <w:p w14:paraId="0618CE9A" w14:textId="77777777" w:rsidR="000152AF" w:rsidRDefault="000152AF" w:rsidP="006D5526">
      <w:pPr>
        <w:widowControl/>
        <w:wordWrap/>
        <w:autoSpaceDE/>
        <w:autoSpaceDN/>
        <w:rPr>
          <w:szCs w:val="22"/>
        </w:rPr>
      </w:pPr>
    </w:p>
    <w:p w14:paraId="1002A342" w14:textId="7B184902" w:rsidR="000152AF" w:rsidRPr="00A61740" w:rsidRDefault="000152AF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c) 2.1ver</w:t>
      </w:r>
    </w:p>
    <w:p w14:paraId="710762DE" w14:textId="2C04506C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OpenMP에서 인텔 TBB로 병렬처리 루프를 변경</w:t>
      </w:r>
    </w:p>
    <w:p w14:paraId="32845E27" w14:textId="29F0BDE9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Window &amp; Mac OS X의 64비트 모드에서 OpenCV 빌드 가능</w:t>
      </w:r>
    </w:p>
    <w:p w14:paraId="3CFCD84B" w14:textId="26B0AF0F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에러 </w:t>
      </w:r>
      <w:proofErr w:type="spellStart"/>
      <w:r>
        <w:rPr>
          <w:rFonts w:hint="eastAsia"/>
          <w:szCs w:val="22"/>
        </w:rPr>
        <w:t>체킹</w:t>
      </w:r>
      <w:proofErr w:type="spellEnd"/>
      <w:r>
        <w:rPr>
          <w:rFonts w:hint="eastAsia"/>
          <w:szCs w:val="22"/>
        </w:rPr>
        <w:t xml:space="preserve"> 코드 대신에 C++ try-catch문 사용</w:t>
      </w:r>
    </w:p>
    <w:p w14:paraId="0F700D7B" w14:textId="5204D468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Mac OS에서 Cocoa와 </w:t>
      </w:r>
      <w:proofErr w:type="spellStart"/>
      <w:r>
        <w:rPr>
          <w:rFonts w:hint="eastAsia"/>
          <w:szCs w:val="22"/>
        </w:rPr>
        <w:t>QTKit</w:t>
      </w:r>
      <w:proofErr w:type="spellEnd"/>
      <w:r>
        <w:rPr>
          <w:rFonts w:hint="eastAsia"/>
          <w:szCs w:val="22"/>
        </w:rPr>
        <w:t xml:space="preserve"> 지원</w:t>
      </w:r>
    </w:p>
    <w:p w14:paraId="504700AA" w14:textId="77777777" w:rsidR="000152AF" w:rsidRDefault="000152AF" w:rsidP="006D5526">
      <w:pPr>
        <w:widowControl/>
        <w:wordWrap/>
        <w:autoSpaceDE/>
        <w:autoSpaceDN/>
        <w:rPr>
          <w:szCs w:val="22"/>
        </w:rPr>
      </w:pPr>
    </w:p>
    <w:p w14:paraId="1C5A3829" w14:textId="5D0F930B" w:rsidR="000152AF" w:rsidRPr="00A61740" w:rsidRDefault="000152AF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d) 2.2ver</w:t>
      </w:r>
    </w:p>
    <w:p w14:paraId="58D23174" w14:textId="4A36D9D6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안드로이드 지원</w:t>
      </w:r>
    </w:p>
    <w:p w14:paraId="5153B203" w14:textId="0BD7E7B8" w:rsidR="000152AF" w:rsidRDefault="000152AF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r w:rsidR="00BA23A6">
        <w:rPr>
          <w:rFonts w:hint="eastAsia"/>
          <w:szCs w:val="22"/>
        </w:rPr>
        <w:t>GPU 처리 지원</w:t>
      </w:r>
    </w:p>
    <w:p w14:paraId="7E7E64D6" w14:textId="7B613AEB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템플릿 자료구조 추가</w:t>
      </w:r>
    </w:p>
    <w:p w14:paraId="122A1072" w14:textId="216AF761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5개의 기존 라이브러리를 12개의 작은 모듈로 재구성</w:t>
      </w:r>
    </w:p>
    <w:p w14:paraId="7F4022A5" w14:textId="77777777" w:rsidR="00BA23A6" w:rsidRDefault="00BA23A6" w:rsidP="006D5526">
      <w:pPr>
        <w:widowControl/>
        <w:wordWrap/>
        <w:autoSpaceDE/>
        <w:autoSpaceDN/>
        <w:rPr>
          <w:szCs w:val="22"/>
        </w:rPr>
      </w:pPr>
    </w:p>
    <w:p w14:paraId="338C8D88" w14:textId="2767F06A" w:rsidR="00BA23A6" w:rsidRPr="00A61740" w:rsidRDefault="00BA23A6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e) 2.3ver</w:t>
      </w:r>
    </w:p>
    <w:p w14:paraId="73103D17" w14:textId="40E2A778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GPU 모듈에서 CUDA 4.0 지원</w:t>
      </w:r>
    </w:p>
    <w:p w14:paraId="6AE3E056" w14:textId="71942EF4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Stitching 모듈에서 파노라마 지원</w:t>
      </w:r>
    </w:p>
    <w:p w14:paraId="39504715" w14:textId="1AA32680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새롭게 제공되는 바이너리 패키지가 다양한 </w:t>
      </w:r>
      <w:proofErr w:type="spellStart"/>
      <w:r>
        <w:rPr>
          <w:rFonts w:hint="eastAsia"/>
          <w:szCs w:val="22"/>
        </w:rPr>
        <w:t>프리컴파일</w:t>
      </w:r>
      <w:proofErr w:type="spellEnd"/>
      <w:r>
        <w:rPr>
          <w:rFonts w:hint="eastAsia"/>
          <w:szCs w:val="22"/>
        </w:rPr>
        <w:t xml:space="preserve"> 라이브러리를 포함</w:t>
      </w:r>
    </w:p>
    <w:p w14:paraId="67E0E0AA" w14:textId="77777777" w:rsidR="00BA23A6" w:rsidRDefault="00BA23A6" w:rsidP="006D5526">
      <w:pPr>
        <w:widowControl/>
        <w:wordWrap/>
        <w:autoSpaceDE/>
        <w:autoSpaceDN/>
        <w:rPr>
          <w:szCs w:val="22"/>
        </w:rPr>
      </w:pPr>
    </w:p>
    <w:p w14:paraId="5EF58102" w14:textId="75BDCC6C" w:rsidR="00BA23A6" w:rsidRPr="00A61740" w:rsidRDefault="00BA23A6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f) 2.4ver</w:t>
      </w:r>
    </w:p>
    <w:p w14:paraId="0E27E6E3" w14:textId="2D8D55D5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SIFT와 SUTF를 유료 모듈로 변경</w:t>
      </w:r>
    </w:p>
    <w:p w14:paraId="269760C9" w14:textId="3980B402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- SIFT 성능을 대폭 개선</w:t>
      </w:r>
    </w:p>
    <w:p w14:paraId="59BDEB80" w14:textId="5769EE9A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새 기본 클래스인 </w:t>
      </w:r>
      <w:proofErr w:type="gramStart"/>
      <w:r>
        <w:rPr>
          <w:rFonts w:hint="eastAsia"/>
          <w:szCs w:val="22"/>
        </w:rPr>
        <w:t>cv::</w:t>
      </w:r>
      <w:proofErr w:type="gramEnd"/>
      <w:r>
        <w:rPr>
          <w:rFonts w:hint="eastAsia"/>
          <w:szCs w:val="22"/>
        </w:rPr>
        <w:t>Algorithm 도입</w:t>
      </w:r>
    </w:p>
    <w:p w14:paraId="39376A53" w14:textId="1817CC1A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캐니 에지 알고리즘을 컬러 영상에서 수행 가능</w:t>
      </w:r>
    </w:p>
    <w:p w14:paraId="1B0F0580" w14:textId="77777777" w:rsidR="00BA23A6" w:rsidRDefault="00BA23A6" w:rsidP="006D5526">
      <w:pPr>
        <w:widowControl/>
        <w:wordWrap/>
        <w:autoSpaceDE/>
        <w:autoSpaceDN/>
        <w:rPr>
          <w:szCs w:val="22"/>
        </w:rPr>
      </w:pPr>
    </w:p>
    <w:p w14:paraId="40D15C31" w14:textId="2A8C965A" w:rsidR="00BA23A6" w:rsidRPr="00A61740" w:rsidRDefault="00BA23A6" w:rsidP="006D552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g) 3.0ver</w:t>
      </w:r>
    </w:p>
    <w:p w14:paraId="78B90765" w14:textId="05578468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모바일 CUDE 지원</w:t>
      </w:r>
    </w:p>
    <w:p w14:paraId="7385C5D1" w14:textId="191774B6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기존 C++ API 대폭 개선</w:t>
      </w:r>
    </w:p>
    <w:p w14:paraId="7B227A0E" w14:textId="2439A9A4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IPP, </w:t>
      </w:r>
      <w:proofErr w:type="spellStart"/>
      <w:r>
        <w:rPr>
          <w:rFonts w:hint="eastAsia"/>
          <w:szCs w:val="22"/>
        </w:rPr>
        <w:t>FastCV</w:t>
      </w:r>
      <w:proofErr w:type="spellEnd"/>
      <w:r>
        <w:rPr>
          <w:rFonts w:hint="eastAsia"/>
          <w:szCs w:val="22"/>
        </w:rPr>
        <w:t xml:space="preserve"> 같은 </w:t>
      </w:r>
      <w:proofErr w:type="spellStart"/>
      <w:r>
        <w:rPr>
          <w:rFonts w:hint="eastAsia"/>
          <w:szCs w:val="22"/>
        </w:rPr>
        <w:t>저수준</w:t>
      </w:r>
      <w:proofErr w:type="spellEnd"/>
      <w:r>
        <w:rPr>
          <w:rFonts w:hint="eastAsia"/>
          <w:szCs w:val="22"/>
        </w:rPr>
        <w:t xml:space="preserve"> API 지원</w:t>
      </w:r>
    </w:p>
    <w:p w14:paraId="1A3FA5FC" w14:textId="5DF018FF" w:rsidR="00BA23A6" w:rsidRDefault="00BA23A6" w:rsidP="006D55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gramStart"/>
      <w:r>
        <w:rPr>
          <w:rFonts w:hint="eastAsia"/>
          <w:szCs w:val="22"/>
        </w:rPr>
        <w:t>cv::</w:t>
      </w:r>
      <w:proofErr w:type="gramEnd"/>
      <w:r>
        <w:rPr>
          <w:rFonts w:hint="eastAsia"/>
          <w:szCs w:val="22"/>
        </w:rPr>
        <w:t>Algorithm을 적극 사용</w:t>
      </w:r>
    </w:p>
    <w:p w14:paraId="4373EABA" w14:textId="77777777" w:rsidR="00BA23A6" w:rsidRDefault="00BA23A6" w:rsidP="006D5526">
      <w:pPr>
        <w:widowControl/>
        <w:wordWrap/>
        <w:autoSpaceDE/>
        <w:autoSpaceDN/>
        <w:rPr>
          <w:szCs w:val="22"/>
        </w:rPr>
      </w:pPr>
    </w:p>
    <w:p w14:paraId="0D41F87A" w14:textId="5637CD36" w:rsidR="00BA23A6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6D5526">
        <w:rPr>
          <w:rFonts w:hint="eastAsia"/>
          <w:b/>
          <w:bCs/>
          <w:szCs w:val="22"/>
        </w:rPr>
        <w:t>(</w:t>
      </w:r>
      <w:r>
        <w:rPr>
          <w:rFonts w:hint="eastAsia"/>
          <w:b/>
          <w:bCs/>
          <w:szCs w:val="22"/>
        </w:rPr>
        <w:t xml:space="preserve">3) </w:t>
      </w:r>
      <w:r w:rsidRPr="006D5526">
        <w:rPr>
          <w:rFonts w:hint="eastAsia"/>
          <w:b/>
          <w:bCs/>
          <w:szCs w:val="22"/>
        </w:rPr>
        <w:t xml:space="preserve">OpenCV </w:t>
      </w:r>
      <w:r>
        <w:rPr>
          <w:rFonts w:hint="eastAsia"/>
          <w:b/>
          <w:bCs/>
          <w:szCs w:val="22"/>
        </w:rPr>
        <w:t>모듈</w:t>
      </w:r>
    </w:p>
    <w:p w14:paraId="687A3034" w14:textId="3D0BAB31" w:rsidR="00BA23A6" w:rsidRPr="00A6174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a) calib3d</w:t>
      </w:r>
    </w:p>
    <w:p w14:paraId="5DE77587" w14:textId="7FDC4681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카메라 캘리브레이션과 3차원 재구성</w:t>
      </w:r>
    </w:p>
    <w:p w14:paraId="660ED448" w14:textId="0632A74D" w:rsidR="00BA23A6" w:rsidRPr="00A6174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A61740">
        <w:rPr>
          <w:rFonts w:hint="eastAsia"/>
          <w:b/>
          <w:bCs/>
          <w:szCs w:val="22"/>
        </w:rPr>
        <w:t>(b) core</w:t>
      </w:r>
    </w:p>
    <w:p w14:paraId="18668277" w14:textId="4089B7E7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행렬, 벡터 등 OpenCV 핵심 클래스와 연산 함수</w:t>
      </w:r>
    </w:p>
    <w:p w14:paraId="50CBB819" w14:textId="36F04393" w:rsidR="00BA23A6" w:rsidRPr="00FC49A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 xml:space="preserve">(c) </w:t>
      </w:r>
      <w:proofErr w:type="spellStart"/>
      <w:r w:rsidRPr="00FC49A0">
        <w:rPr>
          <w:rFonts w:hint="eastAsia"/>
          <w:b/>
          <w:bCs/>
          <w:szCs w:val="22"/>
        </w:rPr>
        <w:t>dnn</w:t>
      </w:r>
      <w:proofErr w:type="spellEnd"/>
    </w:p>
    <w:p w14:paraId="7DEF6DAE" w14:textId="7E60F5E7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심층 신경망 기능</w:t>
      </w:r>
    </w:p>
    <w:p w14:paraId="3CC42E30" w14:textId="2D5FC993" w:rsidR="00BA23A6" w:rsidRPr="00FC49A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>(d) features2d</w:t>
      </w:r>
    </w:p>
    <w:p w14:paraId="3499A64B" w14:textId="68C688B7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2차원 특징 추출과 특징 벡터 기술, 매칭 방법</w:t>
      </w:r>
    </w:p>
    <w:p w14:paraId="52476C13" w14:textId="46F664E2" w:rsidR="00BA23A6" w:rsidRPr="00FC49A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 xml:space="preserve">(e) </w:t>
      </w:r>
      <w:proofErr w:type="spellStart"/>
      <w:r w:rsidRPr="00FC49A0">
        <w:rPr>
          <w:rFonts w:hint="eastAsia"/>
          <w:b/>
          <w:bCs/>
          <w:szCs w:val="22"/>
        </w:rPr>
        <w:t>flann</w:t>
      </w:r>
      <w:proofErr w:type="spellEnd"/>
    </w:p>
    <w:p w14:paraId="657E8086" w14:textId="2377C09B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다차원 공간에서 빠른 </w:t>
      </w:r>
      <w:proofErr w:type="spellStart"/>
      <w:r>
        <w:rPr>
          <w:rFonts w:hint="eastAsia"/>
          <w:szCs w:val="22"/>
        </w:rPr>
        <w:t>최근방</w:t>
      </w:r>
      <w:proofErr w:type="spellEnd"/>
      <w:r>
        <w:rPr>
          <w:rFonts w:hint="eastAsia"/>
          <w:szCs w:val="22"/>
        </w:rPr>
        <w:t xml:space="preserve"> 이웃 검색</w:t>
      </w:r>
    </w:p>
    <w:p w14:paraId="717F507B" w14:textId="4FF13A77" w:rsidR="00BA23A6" w:rsidRPr="00FC49A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 xml:space="preserve">(f) </w:t>
      </w:r>
      <w:proofErr w:type="spellStart"/>
      <w:r w:rsidRPr="00FC49A0">
        <w:rPr>
          <w:rFonts w:hint="eastAsia"/>
          <w:b/>
          <w:bCs/>
          <w:szCs w:val="22"/>
        </w:rPr>
        <w:t>highgui</w:t>
      </w:r>
      <w:proofErr w:type="spellEnd"/>
    </w:p>
    <w:p w14:paraId="30F6DAF8" w14:textId="4424B1E8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영상의 화면 출력, 마우스 이벤트 처리 등 사용자 인터페이스</w:t>
      </w:r>
    </w:p>
    <w:p w14:paraId="3D7A3B8D" w14:textId="79C5C6D8" w:rsidR="00BA23A6" w:rsidRPr="00FC49A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 xml:space="preserve">(g) </w:t>
      </w:r>
      <w:proofErr w:type="spellStart"/>
      <w:r w:rsidRPr="00FC49A0">
        <w:rPr>
          <w:rFonts w:hint="eastAsia"/>
          <w:b/>
          <w:bCs/>
          <w:szCs w:val="22"/>
        </w:rPr>
        <w:t>imgcodecs</w:t>
      </w:r>
      <w:proofErr w:type="spellEnd"/>
    </w:p>
    <w:p w14:paraId="1042D1DA" w14:textId="35779078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영상 파일 입출력</w:t>
      </w:r>
    </w:p>
    <w:p w14:paraId="320624AE" w14:textId="40DD9D82" w:rsidR="00BA23A6" w:rsidRPr="00FC49A0" w:rsidRDefault="00BA23A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lastRenderedPageBreak/>
        <w:t xml:space="preserve">(h) </w:t>
      </w:r>
      <w:proofErr w:type="spellStart"/>
      <w:r w:rsidRPr="00FC49A0">
        <w:rPr>
          <w:rFonts w:hint="eastAsia"/>
          <w:b/>
          <w:bCs/>
          <w:szCs w:val="22"/>
        </w:rPr>
        <w:t>imgproc</w:t>
      </w:r>
      <w:proofErr w:type="spellEnd"/>
    </w:p>
    <w:p w14:paraId="716F7F32" w14:textId="178FB628" w:rsidR="00BA23A6" w:rsidRDefault="00BA23A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필터링, 기하학적 변환, 색 공간 변환 등 영상 처리 기능</w:t>
      </w:r>
    </w:p>
    <w:p w14:paraId="55CA62A2" w14:textId="46304BB7" w:rsidR="004307E6" w:rsidRPr="00FC49A0" w:rsidRDefault="004307E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>(</w:t>
      </w:r>
      <w:proofErr w:type="spellStart"/>
      <w:r w:rsidRPr="00FC49A0">
        <w:rPr>
          <w:rFonts w:hint="eastAsia"/>
          <w:b/>
          <w:bCs/>
          <w:szCs w:val="22"/>
        </w:rPr>
        <w:t>i</w:t>
      </w:r>
      <w:proofErr w:type="spellEnd"/>
      <w:r w:rsidRPr="00FC49A0">
        <w:rPr>
          <w:rFonts w:hint="eastAsia"/>
          <w:b/>
          <w:bCs/>
          <w:szCs w:val="22"/>
        </w:rPr>
        <w:t xml:space="preserve">) </w:t>
      </w:r>
      <w:r w:rsidR="005755F6" w:rsidRPr="00FC49A0">
        <w:rPr>
          <w:rFonts w:hint="eastAsia"/>
          <w:b/>
          <w:bCs/>
          <w:szCs w:val="22"/>
        </w:rPr>
        <w:t>ml</w:t>
      </w:r>
    </w:p>
    <w:p w14:paraId="289F9AEC" w14:textId="7F7467C6" w:rsidR="005755F6" w:rsidRDefault="005755F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통계적 분류, 회기 등 머신 러닝 알고리즘</w:t>
      </w:r>
    </w:p>
    <w:p w14:paraId="2A734622" w14:textId="5A7A38DD" w:rsidR="005755F6" w:rsidRPr="00FC49A0" w:rsidRDefault="005755F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 xml:space="preserve">(j) </w:t>
      </w:r>
      <w:proofErr w:type="spellStart"/>
      <w:r w:rsidRPr="00FC49A0">
        <w:rPr>
          <w:rFonts w:hint="eastAsia"/>
          <w:b/>
          <w:bCs/>
          <w:szCs w:val="22"/>
        </w:rPr>
        <w:t>objdetect</w:t>
      </w:r>
      <w:proofErr w:type="spellEnd"/>
    </w:p>
    <w:p w14:paraId="5CF9553E" w14:textId="7037D345" w:rsidR="005755F6" w:rsidRDefault="005755F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얼굴, 보행자 검출 등 객체 검출</w:t>
      </w:r>
    </w:p>
    <w:p w14:paraId="2956ABF8" w14:textId="204F89D0" w:rsidR="005755F6" w:rsidRPr="00FC49A0" w:rsidRDefault="005755F6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>(k) photo</w:t>
      </w:r>
    </w:p>
    <w:p w14:paraId="4AE3A2FA" w14:textId="42D4E3BC" w:rsidR="005755F6" w:rsidRDefault="005755F6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HDR, 잡음 제거 등 사진 처리 기능</w:t>
      </w:r>
    </w:p>
    <w:p w14:paraId="527E307B" w14:textId="5DE30757" w:rsidR="00726021" w:rsidRPr="00FC49A0" w:rsidRDefault="00726021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>(l) stitching</w:t>
      </w:r>
    </w:p>
    <w:p w14:paraId="5AA53A6D" w14:textId="5B61B177" w:rsidR="00726021" w:rsidRDefault="00726021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영상 이어 붙이기</w:t>
      </w:r>
    </w:p>
    <w:p w14:paraId="75222715" w14:textId="5621012B" w:rsidR="00726021" w:rsidRPr="00FC49A0" w:rsidRDefault="00726021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>(m) video</w:t>
      </w:r>
    </w:p>
    <w:p w14:paraId="0E843F07" w14:textId="662C6008" w:rsidR="00726021" w:rsidRDefault="00726021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옵티컬</w:t>
      </w:r>
      <w:proofErr w:type="spellEnd"/>
      <w:r>
        <w:rPr>
          <w:rFonts w:hint="eastAsia"/>
          <w:szCs w:val="22"/>
        </w:rPr>
        <w:t xml:space="preserve"> 플로우, 배경 차분 등 동영상 처리 기술</w:t>
      </w:r>
    </w:p>
    <w:p w14:paraId="22023EB5" w14:textId="2E55B68B" w:rsidR="00726021" w:rsidRPr="00FC49A0" w:rsidRDefault="00726021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 xml:space="preserve">(n) </w:t>
      </w:r>
      <w:proofErr w:type="spellStart"/>
      <w:r w:rsidRPr="00FC49A0">
        <w:rPr>
          <w:rFonts w:hint="eastAsia"/>
          <w:b/>
          <w:bCs/>
          <w:szCs w:val="22"/>
        </w:rPr>
        <w:t>videoio</w:t>
      </w:r>
      <w:proofErr w:type="spellEnd"/>
    </w:p>
    <w:p w14:paraId="6863B5F5" w14:textId="1F316C3D" w:rsidR="00726021" w:rsidRDefault="00726021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동영상 파일 입출력</w:t>
      </w:r>
    </w:p>
    <w:p w14:paraId="41CCA041" w14:textId="7FDCFE38" w:rsidR="00726021" w:rsidRPr="00FC49A0" w:rsidRDefault="00726021" w:rsidP="00BA23A6">
      <w:pPr>
        <w:widowControl/>
        <w:wordWrap/>
        <w:autoSpaceDE/>
        <w:autoSpaceDN/>
        <w:rPr>
          <w:b/>
          <w:bCs/>
          <w:szCs w:val="22"/>
        </w:rPr>
      </w:pPr>
      <w:r w:rsidRPr="00FC49A0">
        <w:rPr>
          <w:rFonts w:hint="eastAsia"/>
          <w:b/>
          <w:bCs/>
          <w:szCs w:val="22"/>
        </w:rPr>
        <w:t>(o) world</w:t>
      </w:r>
    </w:p>
    <w:p w14:paraId="2D276A44" w14:textId="1190D94A" w:rsidR="00D34B26" w:rsidRDefault="00726021" w:rsidP="00BA23A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여러 OpenCV 모듈을 포함하는 하나의 통합 모듈</w:t>
      </w:r>
    </w:p>
    <w:p w14:paraId="4022BA4E" w14:textId="77777777" w:rsidR="003B0AD6" w:rsidRDefault="003B0AD6" w:rsidP="00D34B26">
      <w:pPr>
        <w:widowControl/>
        <w:wordWrap/>
        <w:autoSpaceDE/>
        <w:autoSpaceDN/>
        <w:rPr>
          <w:szCs w:val="22"/>
        </w:rPr>
      </w:pPr>
    </w:p>
    <w:p w14:paraId="1CEF5AFE" w14:textId="469E40A4" w:rsidR="00D34B26" w:rsidRPr="003B0AD6" w:rsidRDefault="00D34B26" w:rsidP="00D34B26">
      <w:pPr>
        <w:widowControl/>
        <w:wordWrap/>
        <w:autoSpaceDE/>
        <w:autoSpaceDN/>
        <w:rPr>
          <w:sz w:val="26"/>
          <w:szCs w:val="26"/>
        </w:rPr>
      </w:pPr>
      <w:r w:rsidRPr="003B0AD6">
        <w:rPr>
          <w:rFonts w:hint="eastAsia"/>
          <w:b/>
          <w:bCs/>
          <w:sz w:val="26"/>
          <w:szCs w:val="26"/>
        </w:rPr>
        <w:t>3</w:t>
      </w:r>
      <w:r w:rsidRPr="003B0AD6">
        <w:rPr>
          <w:rFonts w:hint="eastAsia"/>
          <w:b/>
          <w:bCs/>
          <w:sz w:val="26"/>
          <w:szCs w:val="26"/>
        </w:rPr>
        <w:t xml:space="preserve">. </w:t>
      </w:r>
      <w:r w:rsidRPr="003B0AD6">
        <w:rPr>
          <w:rFonts w:hint="eastAsia"/>
          <w:b/>
          <w:bCs/>
          <w:sz w:val="26"/>
          <w:szCs w:val="26"/>
        </w:rPr>
        <w:t>Morphology</w:t>
      </w:r>
    </w:p>
    <w:p w14:paraId="4EAA2B4C" w14:textId="310F9173" w:rsidR="00D34B26" w:rsidRDefault="00D34B26" w:rsidP="00D34B2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1) Morphology란?</w:t>
      </w:r>
    </w:p>
    <w:p w14:paraId="28312FAF" w14:textId="77777777" w:rsidR="00D34B26" w:rsidRDefault="00D34B26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영상 분야에서 노이즈 제거, 구멍 채우기, 끊어진 선 </w:t>
      </w:r>
      <w:proofErr w:type="spellStart"/>
      <w:r>
        <w:rPr>
          <w:rFonts w:hint="eastAsia"/>
          <w:szCs w:val="22"/>
        </w:rPr>
        <w:t>이어붙이기</w:t>
      </w:r>
      <w:proofErr w:type="spellEnd"/>
      <w:r>
        <w:rPr>
          <w:rFonts w:hint="eastAsia"/>
          <w:szCs w:val="22"/>
        </w:rPr>
        <w:t xml:space="preserve"> 등에 쓰이는 형태학적 연산</w:t>
      </w:r>
    </w:p>
    <w:p w14:paraId="0506DE84" w14:textId="77777777" w:rsidR="00D34B26" w:rsidRDefault="00D34B26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모폴로지</w:t>
      </w:r>
      <w:proofErr w:type="spellEnd"/>
      <w:r>
        <w:rPr>
          <w:rFonts w:hint="eastAsia"/>
          <w:szCs w:val="22"/>
        </w:rPr>
        <w:t xml:space="preserve"> 연산은 검은색과 흰색으로 </w:t>
      </w:r>
      <w:proofErr w:type="spellStart"/>
      <w:r>
        <w:rPr>
          <w:rFonts w:hint="eastAsia"/>
          <w:szCs w:val="22"/>
        </w:rPr>
        <w:t>구성되어있는</w:t>
      </w:r>
      <w:proofErr w:type="spellEnd"/>
      <w:r>
        <w:rPr>
          <w:rFonts w:hint="eastAsia"/>
          <w:szCs w:val="22"/>
        </w:rPr>
        <w:t xml:space="preserve"> binary 이미지에 적용 가능</w:t>
      </w:r>
    </w:p>
    <w:p w14:paraId="1B317EB5" w14:textId="6C6FC9B6" w:rsidR="00D34B26" w:rsidRDefault="00D34B26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모폴로지</w:t>
      </w:r>
      <w:proofErr w:type="spellEnd"/>
      <w:r>
        <w:rPr>
          <w:rFonts w:hint="eastAsia"/>
          <w:szCs w:val="22"/>
        </w:rPr>
        <w:t xml:space="preserve"> 연산으로 침식, 팽창, 열림, 닫힘이 존재</w:t>
      </w:r>
    </w:p>
    <w:p w14:paraId="23830DF6" w14:textId="77777777" w:rsidR="00503837" w:rsidRDefault="00503837" w:rsidP="00D34B26">
      <w:pPr>
        <w:widowControl/>
        <w:wordWrap/>
        <w:autoSpaceDE/>
        <w:autoSpaceDN/>
        <w:rPr>
          <w:szCs w:val="22"/>
        </w:rPr>
      </w:pPr>
    </w:p>
    <w:p w14:paraId="2DECEB0E" w14:textId="265C370B" w:rsidR="00503837" w:rsidRDefault="00503837" w:rsidP="00D34B2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(2) </w:t>
      </w:r>
      <w:r w:rsidRPr="00503837">
        <w:rPr>
          <w:b/>
          <w:bCs/>
          <w:szCs w:val="22"/>
        </w:rPr>
        <w:t>Structuring Element</w:t>
      </w:r>
    </w:p>
    <w:p w14:paraId="790DC8E8" w14:textId="0F72FA4C" w:rsidR="00503837" w:rsidRDefault="00503837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- 원본 이미지에 적용되는 Kernel</w:t>
      </w:r>
    </w:p>
    <w:p w14:paraId="4BF5BEF5" w14:textId="4026BB1B" w:rsidR="00503837" w:rsidRDefault="00503837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수학적 형태학에서 </w:t>
      </w:r>
      <w:r w:rsidRPr="00503837">
        <w:rPr>
          <w:szCs w:val="22"/>
        </w:rPr>
        <w:t>Structuring Element</w:t>
      </w:r>
      <w:r>
        <w:rPr>
          <w:rFonts w:hint="eastAsia"/>
          <w:szCs w:val="22"/>
        </w:rPr>
        <w:t>란 이 형태가 이미지에 맞는지, 맞지 않는지를 결론내기 위해 주어진 이미지를 탐색하거나 작용하는데 사용되는 형태</w:t>
      </w:r>
    </w:p>
    <w:p w14:paraId="6D123DBC" w14:textId="67DAFF04" w:rsidR="00503837" w:rsidRDefault="00503837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팽창, 침식, 열림, 닫힘과 같은 형태학적 연산에 사용</w:t>
      </w:r>
    </w:p>
    <w:p w14:paraId="69953DA8" w14:textId="734AC171" w:rsidR="00503837" w:rsidRDefault="00503837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가장 많이 사용되는 4가지 형태</w:t>
      </w:r>
    </w:p>
    <w:p w14:paraId="1C6B0241" w14:textId="79DE466D" w:rsidR="00503837" w:rsidRDefault="00503837" w:rsidP="00D34B26">
      <w:pPr>
        <w:widowControl/>
        <w:wordWrap/>
        <w:autoSpaceDE/>
        <w:autoSpaceDN/>
        <w:rPr>
          <w:szCs w:val="22"/>
        </w:rPr>
      </w:pPr>
      <w:r>
        <w:rPr>
          <w:noProof/>
        </w:rPr>
        <w:drawing>
          <wp:inline distT="0" distB="0" distL="0" distR="0" wp14:anchorId="78AF4646" wp14:editId="1271E641">
            <wp:extent cx="5731510" cy="1829435"/>
            <wp:effectExtent l="0" t="0" r="2540" b="0"/>
            <wp:docPr id="1541191419" name="그림 3" descr="직사각형, 도표, 사각형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91419" name="그림 3" descr="직사각형, 도표, 사각형, 라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5F44" w14:textId="28743A00" w:rsidR="00503837" w:rsidRDefault="00503837" w:rsidP="00D34B26">
      <w:pPr>
        <w:widowControl/>
        <w:wordWrap/>
        <w:autoSpaceDE/>
        <w:autoSpaceDN/>
        <w:rPr>
          <w:rFonts w:hint="eastAsia"/>
          <w:b/>
          <w:bCs/>
          <w:szCs w:val="22"/>
        </w:rPr>
      </w:pPr>
      <w:r>
        <w:rPr>
          <w:rFonts w:hint="eastAsia"/>
          <w:b/>
          <w:bCs/>
          <w:szCs w:val="22"/>
        </w:rPr>
        <w:t>(3) 침식(Erosion)</w:t>
      </w:r>
    </w:p>
    <w:p w14:paraId="4083742A" w14:textId="370D8316" w:rsidR="00503837" w:rsidRDefault="00503837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각 픽셀에 구조적 요소를 적용하여 하나라도 0이 있으면 대상 픽셀을 제거하는 방법</w:t>
      </w:r>
    </w:p>
    <w:p w14:paraId="622CA4FB" w14:textId="533E4B34" w:rsidR="001D76D3" w:rsidRDefault="001D76D3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ex) 십자형 구조적 요소를 원본 이미지에 적용하게 되고, 원본의 각 픽셀에 적용하여 겹치는 부분이 하나라도 있으면 그 중심 픽셀을 제거</w:t>
      </w:r>
    </w:p>
    <w:p w14:paraId="436EA7BC" w14:textId="1E9CCDC1" w:rsidR="001D76D3" w:rsidRDefault="001D76D3" w:rsidP="00D34B26">
      <w:pPr>
        <w:widowControl/>
        <w:wordWrap/>
        <w:autoSpaceDE/>
        <w:autoSpaceDN/>
        <w:rPr>
          <w:rFonts w:hint="eastAsia"/>
          <w:szCs w:val="22"/>
        </w:rPr>
      </w:pPr>
      <w:r>
        <w:rPr>
          <w:noProof/>
        </w:rPr>
        <w:drawing>
          <wp:inline distT="0" distB="0" distL="0" distR="0" wp14:anchorId="69D2B6AA" wp14:editId="3339BBF8">
            <wp:extent cx="5257800" cy="1131142"/>
            <wp:effectExtent l="0" t="0" r="0" b="0"/>
            <wp:docPr id="787659858" name="그림 4" descr="도표, 라인, 평면도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9858" name="그림 4" descr="도표, 라인, 평면도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91" cy="11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E91A" w14:textId="0A317BD5" w:rsidR="001D76D3" w:rsidRDefault="001D76D3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r w:rsidR="00580548">
        <w:rPr>
          <w:rFonts w:hint="eastAsia"/>
          <w:szCs w:val="22"/>
        </w:rPr>
        <w:t>작은 객체를 제거하는데 효과적</w:t>
      </w:r>
    </w:p>
    <w:p w14:paraId="158A4ED3" w14:textId="77777777" w:rsidR="009E77B8" w:rsidRDefault="009E77B8" w:rsidP="00D34B26">
      <w:pPr>
        <w:widowControl/>
        <w:wordWrap/>
        <w:autoSpaceDE/>
        <w:autoSpaceDN/>
        <w:rPr>
          <w:szCs w:val="22"/>
        </w:rPr>
      </w:pPr>
    </w:p>
    <w:p w14:paraId="45F4E69E" w14:textId="656C215C" w:rsidR="009E77B8" w:rsidRDefault="009E77B8" w:rsidP="00D34B2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4) 팽창(Dilation)</w:t>
      </w:r>
    </w:p>
    <w:p w14:paraId="000A7B8E" w14:textId="67B063DE" w:rsidR="009E77B8" w:rsidRDefault="009E77B8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침식 연산과 반대로 객체를 확대한 후 작은 구멍을 채우는 방법</w:t>
      </w:r>
    </w:p>
    <w:p w14:paraId="54397EF3" w14:textId="126E4783" w:rsidR="009E77B8" w:rsidRDefault="009E77B8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침식 연산과 마찬가지로 각 픽셀에 구조적 요소 적용</w:t>
      </w:r>
    </w:p>
    <w:p w14:paraId="20A3445F" w14:textId="37B006AA" w:rsidR="009E77B8" w:rsidRDefault="009E77B8" w:rsidP="00D34B2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대상 픽셀에 OR연산을 수행해 겹치는 부분이 하나라도 있으면 이미지 확장</w:t>
      </w:r>
    </w:p>
    <w:p w14:paraId="4C3907F7" w14:textId="4BB5D368" w:rsidR="009E77B8" w:rsidRPr="009E77B8" w:rsidRDefault="009E77B8" w:rsidP="00D34B26">
      <w:pPr>
        <w:widowControl/>
        <w:wordWrap/>
        <w:autoSpaceDE/>
        <w:autoSpaceDN/>
        <w:rPr>
          <w:rFonts w:hint="eastAsia"/>
          <w:szCs w:val="22"/>
        </w:rPr>
      </w:pPr>
      <w:r>
        <w:rPr>
          <w:noProof/>
        </w:rPr>
        <w:lastRenderedPageBreak/>
        <w:drawing>
          <wp:inline distT="0" distB="0" distL="0" distR="0" wp14:anchorId="4C45F546" wp14:editId="0FE047FB">
            <wp:extent cx="5731510" cy="1592580"/>
            <wp:effectExtent l="0" t="0" r="2540" b="7620"/>
            <wp:docPr id="424294176" name="그림 5" descr="도표, 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4176" name="그림 5" descr="도표, 텍스트, 스크린샷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0E43" w14:textId="24048C1C" w:rsidR="00726021" w:rsidRDefault="009E77B8" w:rsidP="009E77B8">
      <w:pPr>
        <w:widowControl/>
        <w:wordWrap/>
        <w:autoSpaceDE/>
        <w:autoSpaceDN/>
        <w:rPr>
          <w:szCs w:val="22"/>
        </w:rPr>
      </w:pPr>
      <w:r w:rsidRPr="009E77B8">
        <w:rPr>
          <w:rFonts w:hint="eastAsia"/>
          <w:szCs w:val="22"/>
        </w:rPr>
        <w:t>-</w:t>
      </w:r>
      <w:r>
        <w:rPr>
          <w:rFonts w:hint="eastAsia"/>
          <w:szCs w:val="22"/>
        </w:rPr>
        <w:t xml:space="preserve"> 경계가 부드러워지고 구멍이 메꿔지는 효과</w:t>
      </w:r>
    </w:p>
    <w:p w14:paraId="0C4B4B6A" w14:textId="77777777" w:rsidR="009E77B8" w:rsidRDefault="009E77B8" w:rsidP="009E77B8">
      <w:pPr>
        <w:widowControl/>
        <w:wordWrap/>
        <w:autoSpaceDE/>
        <w:autoSpaceDN/>
        <w:rPr>
          <w:szCs w:val="22"/>
        </w:rPr>
      </w:pPr>
    </w:p>
    <w:p w14:paraId="67C1DB9A" w14:textId="5E03834A" w:rsidR="009E77B8" w:rsidRDefault="009E77B8" w:rsidP="009E77B8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(5) </w:t>
      </w:r>
      <w:r w:rsidR="001E7BBB">
        <w:rPr>
          <w:rFonts w:hint="eastAsia"/>
          <w:b/>
          <w:bCs/>
          <w:szCs w:val="22"/>
        </w:rPr>
        <w:t>열림(opening)</w:t>
      </w:r>
    </w:p>
    <w:p w14:paraId="26834F6A" w14:textId="0BF96924" w:rsidR="001E7BBB" w:rsidRDefault="001E7BBB" w:rsidP="009E77B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열림 연산은 침식 -&gt; 팽창하는 연산으로 침식을 하면서 작은 범위의 픽셀은 사라지고 다시 팽창</w:t>
      </w:r>
    </w:p>
    <w:p w14:paraId="163C1B56" w14:textId="457B5646" w:rsidR="001E7BBB" w:rsidRDefault="001E7BBB" w:rsidP="009E77B8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큰 객체들은 사이즈 변화 X =&gt; 노이즈 제거에 효과적</w:t>
      </w:r>
    </w:p>
    <w:p w14:paraId="2CF90A76" w14:textId="77777777" w:rsidR="001E7BBB" w:rsidRDefault="001E7BBB" w:rsidP="009E77B8">
      <w:pPr>
        <w:widowControl/>
        <w:wordWrap/>
        <w:autoSpaceDE/>
        <w:autoSpaceDN/>
        <w:rPr>
          <w:szCs w:val="22"/>
        </w:rPr>
      </w:pPr>
    </w:p>
    <w:p w14:paraId="3A01C4FB" w14:textId="074120B0" w:rsidR="001E7BBB" w:rsidRDefault="001E7BBB" w:rsidP="001E7BBB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</w:t>
      </w:r>
      <w:r>
        <w:rPr>
          <w:rFonts w:hint="eastAsia"/>
          <w:b/>
          <w:bCs/>
          <w:szCs w:val="22"/>
        </w:rPr>
        <w:t>6</w:t>
      </w:r>
      <w:r>
        <w:rPr>
          <w:rFonts w:hint="eastAsia"/>
          <w:b/>
          <w:bCs/>
          <w:szCs w:val="22"/>
        </w:rPr>
        <w:t xml:space="preserve">) </w:t>
      </w:r>
      <w:r>
        <w:rPr>
          <w:rFonts w:hint="eastAsia"/>
          <w:b/>
          <w:bCs/>
          <w:szCs w:val="22"/>
        </w:rPr>
        <w:t>닫힘</w:t>
      </w:r>
      <w:r>
        <w:rPr>
          <w:rFonts w:hint="eastAsia"/>
          <w:b/>
          <w:bCs/>
          <w:szCs w:val="22"/>
        </w:rPr>
        <w:t>(</w:t>
      </w:r>
      <w:r>
        <w:rPr>
          <w:rFonts w:hint="eastAsia"/>
          <w:b/>
          <w:bCs/>
          <w:szCs w:val="22"/>
        </w:rPr>
        <w:t>closing</w:t>
      </w:r>
      <w:r>
        <w:rPr>
          <w:rFonts w:hint="eastAsia"/>
          <w:b/>
          <w:bCs/>
          <w:szCs w:val="22"/>
        </w:rPr>
        <w:t>)</w:t>
      </w:r>
    </w:p>
    <w:p w14:paraId="6AAC4925" w14:textId="30C3776C" w:rsidR="001E7BBB" w:rsidRDefault="001E7BBB" w:rsidP="001E7BBB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팽창 -&gt; 침식을 하는 연산으로 제거가 아닌 이어주는 것이 목적</w:t>
      </w:r>
    </w:p>
    <w:p w14:paraId="17549AF6" w14:textId="77777777" w:rsidR="003B0AD6" w:rsidRDefault="003B0AD6" w:rsidP="001E7BBB">
      <w:pPr>
        <w:widowControl/>
        <w:wordWrap/>
        <w:autoSpaceDE/>
        <w:autoSpaceDN/>
        <w:rPr>
          <w:szCs w:val="22"/>
        </w:rPr>
      </w:pPr>
    </w:p>
    <w:p w14:paraId="6080C9C7" w14:textId="78AA37B3" w:rsidR="003B0AD6" w:rsidRDefault="003B0AD6" w:rsidP="003B0AD6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4</w:t>
      </w:r>
      <w:r w:rsidRPr="003B0AD6">
        <w:rPr>
          <w:rFonts w:hint="eastAsia"/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Filtering</w:t>
      </w:r>
    </w:p>
    <w:p w14:paraId="2F8C81C4" w14:textId="20389537" w:rsidR="00F9195C" w:rsidRDefault="00F9195C" w:rsidP="003B0AD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1) 필터링이란?</w:t>
      </w:r>
    </w:p>
    <w:p w14:paraId="4D5228A1" w14:textId="29E1D602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픽셀 주변의 값을 평균 내거나 강조해서 이미지를 부드럽게 만들거나 노이즈를 줄이는 처리 방식</w:t>
      </w:r>
    </w:p>
    <w:p w14:paraId="27559D73" w14:textId="28FB73F0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영상처리에서는 이미지 품질 향상이나 </w:t>
      </w:r>
      <w:proofErr w:type="spellStart"/>
      <w:r>
        <w:rPr>
          <w:rFonts w:hint="eastAsia"/>
          <w:szCs w:val="22"/>
        </w:rPr>
        <w:t>전처리</w:t>
      </w:r>
      <w:proofErr w:type="spellEnd"/>
      <w:r>
        <w:rPr>
          <w:rFonts w:hint="eastAsia"/>
          <w:szCs w:val="22"/>
        </w:rPr>
        <w:t xml:space="preserve"> 단계로 주로 사용</w:t>
      </w:r>
    </w:p>
    <w:p w14:paraId="58C81A5A" w14:textId="77777777" w:rsidR="00F9195C" w:rsidRDefault="00F9195C" w:rsidP="003B0AD6">
      <w:pPr>
        <w:widowControl/>
        <w:wordWrap/>
        <w:autoSpaceDE/>
        <w:autoSpaceDN/>
        <w:rPr>
          <w:szCs w:val="22"/>
        </w:rPr>
      </w:pPr>
    </w:p>
    <w:p w14:paraId="3537A540" w14:textId="7D81FB7D" w:rsidR="00F9195C" w:rsidRDefault="00F9195C" w:rsidP="003B0AD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2) Blur</w:t>
      </w:r>
    </w:p>
    <w:p w14:paraId="724BB4E2" w14:textId="5F244B55" w:rsidR="00F9195C" w:rsidRDefault="00F9195C" w:rsidP="003B0AD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(a) 평균 </w:t>
      </w:r>
      <w:proofErr w:type="spellStart"/>
      <w:r>
        <w:rPr>
          <w:rFonts w:hint="eastAsia"/>
          <w:b/>
          <w:bCs/>
          <w:szCs w:val="22"/>
        </w:rPr>
        <w:t>블러</w:t>
      </w:r>
      <w:proofErr w:type="spellEnd"/>
    </w:p>
    <w:p w14:paraId="331FEAD2" w14:textId="491F14A8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간단하고 빠른 흐림 효과</w:t>
      </w:r>
    </w:p>
    <w:p w14:paraId="66E474F7" w14:textId="144CE943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gramStart"/>
      <w:r>
        <w:rPr>
          <w:rFonts w:hint="eastAsia"/>
          <w:szCs w:val="22"/>
        </w:rPr>
        <w:t>cv::</w:t>
      </w:r>
      <w:proofErr w:type="gramEnd"/>
      <w:r>
        <w:rPr>
          <w:rFonts w:hint="eastAsia"/>
          <w:szCs w:val="22"/>
        </w:rPr>
        <w:t xml:space="preserve">blur() or </w:t>
      </w:r>
      <w:proofErr w:type="gramStart"/>
      <w:r>
        <w:rPr>
          <w:rFonts w:hint="eastAsia"/>
          <w:szCs w:val="22"/>
        </w:rPr>
        <w:t>cv::</w:t>
      </w:r>
      <w:proofErr w:type="spellStart"/>
      <w:proofErr w:type="gramEnd"/>
      <w:r>
        <w:rPr>
          <w:rFonts w:hint="eastAsia"/>
          <w:szCs w:val="22"/>
        </w:rPr>
        <w:t>boxFilter</w:t>
      </w:r>
      <w:proofErr w:type="spellEnd"/>
      <w:r>
        <w:rPr>
          <w:rFonts w:hint="eastAsia"/>
          <w:szCs w:val="22"/>
        </w:rPr>
        <w:t xml:space="preserve">()가 기본적인 </w:t>
      </w:r>
      <w:proofErr w:type="spellStart"/>
      <w:r>
        <w:rPr>
          <w:rFonts w:hint="eastAsia"/>
          <w:szCs w:val="22"/>
        </w:rPr>
        <w:t>블러</w:t>
      </w:r>
      <w:proofErr w:type="spellEnd"/>
      <w:r>
        <w:rPr>
          <w:rFonts w:hint="eastAsia"/>
          <w:szCs w:val="22"/>
        </w:rPr>
        <w:t xml:space="preserve"> 필터</w:t>
      </w:r>
    </w:p>
    <w:p w14:paraId="6FD0C68C" w14:textId="3AD8DB95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지정한 커널 크기 내의 평균 값으로 픽셀을 대체해 이미지를 부드럽게 </w:t>
      </w:r>
      <w:proofErr w:type="spellStart"/>
      <w:r>
        <w:rPr>
          <w:rFonts w:hint="eastAsia"/>
          <w:szCs w:val="22"/>
        </w:rPr>
        <w:t>만들어줌</w:t>
      </w:r>
      <w:proofErr w:type="spellEnd"/>
    </w:p>
    <w:p w14:paraId="5FA929A6" w14:textId="53C3B6D0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 xml:space="preserve">- 가장자리에 </w:t>
      </w:r>
      <w:proofErr w:type="spellStart"/>
      <w:r>
        <w:rPr>
          <w:rFonts w:hint="eastAsia"/>
          <w:szCs w:val="22"/>
        </w:rPr>
        <w:t>아티팩트가</w:t>
      </w:r>
      <w:proofErr w:type="spellEnd"/>
      <w:r>
        <w:rPr>
          <w:rFonts w:hint="eastAsia"/>
          <w:szCs w:val="22"/>
        </w:rPr>
        <w:t xml:space="preserve"> 생기기 쉽고 고급 노이즈 제거엔 적합 X</w:t>
      </w:r>
    </w:p>
    <w:p w14:paraId="11BCF71D" w14:textId="77777777" w:rsidR="00F9195C" w:rsidRDefault="00F9195C" w:rsidP="003B0AD6">
      <w:pPr>
        <w:widowControl/>
        <w:wordWrap/>
        <w:autoSpaceDE/>
        <w:autoSpaceDN/>
        <w:rPr>
          <w:szCs w:val="22"/>
        </w:rPr>
      </w:pPr>
    </w:p>
    <w:p w14:paraId="342C4851" w14:textId="6902BCDD" w:rsidR="00F9195C" w:rsidRDefault="00F9195C" w:rsidP="003B0AD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(b) </w:t>
      </w:r>
      <w:proofErr w:type="spellStart"/>
      <w:r>
        <w:rPr>
          <w:rFonts w:hint="eastAsia"/>
          <w:b/>
          <w:bCs/>
          <w:szCs w:val="22"/>
        </w:rPr>
        <w:t>가우시안</w:t>
      </w:r>
      <w:proofErr w:type="spellEnd"/>
      <w:r>
        <w:rPr>
          <w:rFonts w:hint="eastAsia"/>
          <w:b/>
          <w:bCs/>
          <w:szCs w:val="22"/>
        </w:rPr>
        <w:t xml:space="preserve"> </w:t>
      </w:r>
      <w:proofErr w:type="spellStart"/>
      <w:r>
        <w:rPr>
          <w:rFonts w:hint="eastAsia"/>
          <w:b/>
          <w:bCs/>
          <w:szCs w:val="22"/>
        </w:rPr>
        <w:t>블러</w:t>
      </w:r>
      <w:proofErr w:type="spellEnd"/>
    </w:p>
    <w:p w14:paraId="09F38C63" w14:textId="1DE7809E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부드럽고 자연스러운 흐림</w:t>
      </w:r>
    </w:p>
    <w:p w14:paraId="43C30DB5" w14:textId="2CF22014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gramStart"/>
      <w:r>
        <w:rPr>
          <w:rFonts w:hint="eastAsia"/>
          <w:szCs w:val="22"/>
        </w:rPr>
        <w:t>cv::</w:t>
      </w:r>
      <w:proofErr w:type="spellStart"/>
      <w:proofErr w:type="gramEnd"/>
      <w:r>
        <w:rPr>
          <w:rFonts w:hint="eastAsia"/>
          <w:szCs w:val="22"/>
        </w:rPr>
        <w:t>GaussianBlur</w:t>
      </w:r>
      <w:proofErr w:type="spellEnd"/>
      <w:r>
        <w:rPr>
          <w:rFonts w:hint="eastAsia"/>
          <w:szCs w:val="22"/>
        </w:rPr>
        <w:t xml:space="preserve">()는 픽셀 주변을 </w:t>
      </w:r>
      <w:proofErr w:type="spellStart"/>
      <w:r>
        <w:rPr>
          <w:rFonts w:hint="eastAsia"/>
          <w:szCs w:val="22"/>
        </w:rPr>
        <w:t>가우시안</w:t>
      </w:r>
      <w:proofErr w:type="spellEnd"/>
      <w:r>
        <w:rPr>
          <w:rFonts w:hint="eastAsia"/>
          <w:szCs w:val="22"/>
        </w:rPr>
        <w:t xml:space="preserve"> 분포 가중치로 평균하는 방식</w:t>
      </w:r>
    </w:p>
    <w:p w14:paraId="3605EF82" w14:textId="62C332CB" w:rsidR="00F9195C" w:rsidRDefault="00F9195C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중앙 픽셀에 가까울수록 </w:t>
      </w:r>
      <w:r w:rsidR="00321BBE">
        <w:rPr>
          <w:rFonts w:hint="eastAsia"/>
          <w:szCs w:val="22"/>
        </w:rPr>
        <w:t>더 많은 비중을 주기 때문에 자연스럽게 흐려짐</w:t>
      </w:r>
    </w:p>
    <w:p w14:paraId="5D81A56D" w14:textId="67A6FB81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카메라 노이즈 제거, </w:t>
      </w:r>
      <w:proofErr w:type="spellStart"/>
      <w:r>
        <w:rPr>
          <w:rFonts w:hint="eastAsia"/>
          <w:szCs w:val="22"/>
        </w:rPr>
        <w:t>엣지</w:t>
      </w:r>
      <w:proofErr w:type="spell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전처리</w:t>
      </w:r>
      <w:proofErr w:type="spellEnd"/>
      <w:r>
        <w:rPr>
          <w:rFonts w:hint="eastAsia"/>
          <w:szCs w:val="22"/>
        </w:rPr>
        <w:t xml:space="preserve"> 등에서 자주 사용</w:t>
      </w:r>
    </w:p>
    <w:p w14:paraId="2E3B86DB" w14:textId="77777777" w:rsidR="00321BBE" w:rsidRDefault="00321BBE" w:rsidP="003B0AD6">
      <w:pPr>
        <w:widowControl/>
        <w:wordWrap/>
        <w:autoSpaceDE/>
        <w:autoSpaceDN/>
        <w:rPr>
          <w:szCs w:val="22"/>
        </w:rPr>
      </w:pPr>
    </w:p>
    <w:p w14:paraId="78DF6552" w14:textId="4DC3DD5D" w:rsidR="00321BBE" w:rsidRDefault="00321BBE" w:rsidP="003B0AD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c) 미디언 필터</w:t>
      </w:r>
    </w:p>
    <w:p w14:paraId="7B060604" w14:textId="02310E79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gramStart"/>
      <w:r>
        <w:rPr>
          <w:rFonts w:hint="eastAsia"/>
          <w:szCs w:val="22"/>
        </w:rPr>
        <w:t>cv::</w:t>
      </w:r>
      <w:proofErr w:type="spellStart"/>
      <w:proofErr w:type="gramEnd"/>
      <w:r>
        <w:rPr>
          <w:rFonts w:hint="eastAsia"/>
          <w:szCs w:val="22"/>
        </w:rPr>
        <w:t>medianBlur</w:t>
      </w:r>
      <w:proofErr w:type="spellEnd"/>
      <w:r>
        <w:rPr>
          <w:rFonts w:hint="eastAsia"/>
          <w:szCs w:val="22"/>
        </w:rPr>
        <w:t>()는 주변 픽셀의 중앙값을 선택해서 픽셀을 대체하는 방식</w:t>
      </w:r>
    </w:p>
    <w:p w14:paraId="6930A55C" w14:textId="075B6D02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특히 </w:t>
      </w:r>
      <w:proofErr w:type="spellStart"/>
      <w:r>
        <w:rPr>
          <w:rFonts w:hint="eastAsia"/>
          <w:szCs w:val="22"/>
        </w:rPr>
        <w:t>salt&amp;pepper</w:t>
      </w:r>
      <w:proofErr w:type="spellEnd"/>
      <w:r>
        <w:rPr>
          <w:rFonts w:hint="eastAsia"/>
          <w:szCs w:val="22"/>
        </w:rPr>
        <w:t xml:space="preserve"> 같은 점 형태의 노이즈에 매우 효과적</w:t>
      </w:r>
    </w:p>
    <w:p w14:paraId="73858ECA" w14:textId="74A726A7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</w:t>
      </w:r>
      <w:proofErr w:type="spellStart"/>
      <w:r>
        <w:rPr>
          <w:rFonts w:hint="eastAsia"/>
          <w:szCs w:val="22"/>
        </w:rPr>
        <w:t>엣지를</w:t>
      </w:r>
      <w:proofErr w:type="spellEnd"/>
      <w:r>
        <w:rPr>
          <w:rFonts w:hint="eastAsia"/>
          <w:szCs w:val="22"/>
        </w:rPr>
        <w:t xml:space="preserve"> 유지하면서 노이즈 제거 가능</w:t>
      </w:r>
    </w:p>
    <w:p w14:paraId="74024E35" w14:textId="30BD0175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But, 계산 비용이 높고 커널이 너무 크면 이미지가 </w:t>
      </w:r>
      <w:proofErr w:type="spellStart"/>
      <w:r>
        <w:rPr>
          <w:rFonts w:hint="eastAsia"/>
          <w:szCs w:val="22"/>
        </w:rPr>
        <w:t>뭉개짐</w:t>
      </w:r>
      <w:proofErr w:type="spellEnd"/>
      <w:r>
        <w:rPr>
          <w:rFonts w:hint="eastAsia"/>
          <w:szCs w:val="22"/>
        </w:rPr>
        <w:t xml:space="preserve"> -&gt; 적절한 크기 선택 중요</w:t>
      </w:r>
    </w:p>
    <w:p w14:paraId="040EF8F1" w14:textId="20997D52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- 얼굴 인식 </w:t>
      </w:r>
      <w:proofErr w:type="spellStart"/>
      <w:r>
        <w:rPr>
          <w:rFonts w:hint="eastAsia"/>
          <w:szCs w:val="22"/>
        </w:rPr>
        <w:t>전처리</w:t>
      </w:r>
      <w:proofErr w:type="spellEnd"/>
      <w:r>
        <w:rPr>
          <w:rFonts w:hint="eastAsia"/>
          <w:szCs w:val="22"/>
        </w:rPr>
        <w:t>, 디지털 문서 정리에 자주 사용</w:t>
      </w:r>
    </w:p>
    <w:p w14:paraId="59566467" w14:textId="77777777" w:rsidR="00321BBE" w:rsidRDefault="00321BBE" w:rsidP="003B0AD6">
      <w:pPr>
        <w:widowControl/>
        <w:wordWrap/>
        <w:autoSpaceDE/>
        <w:autoSpaceDN/>
        <w:rPr>
          <w:szCs w:val="22"/>
        </w:rPr>
      </w:pPr>
    </w:p>
    <w:p w14:paraId="3287DFDF" w14:textId="318E5E1D" w:rsidR="00321BBE" w:rsidRDefault="00321BBE" w:rsidP="003B0AD6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d) 필터 선택</w:t>
      </w:r>
    </w:p>
    <w:p w14:paraId="22563F2C" w14:textId="25A32473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필터링 전후의 이미지를 비교하여 최적의 커널 크기를 찾으려면 수치 기반의 평가 지표를 사용</w:t>
      </w:r>
    </w:p>
    <w:p w14:paraId="4546164E" w14:textId="466C18ED" w:rsidR="00321BBE" w:rsidRDefault="00321BBE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대표적으로 PSNR(Peak Signal-to-Noise Ratio), SSIM(Structural Similarity Index)을 이용해 필터링 전 이미지와 필터링 후 이미지를 비교한 뒤, 가장 높은 유사도를 보이는 커널 크기 선택 가능</w:t>
      </w:r>
    </w:p>
    <w:p w14:paraId="4CC341DB" w14:textId="1428C7A0" w:rsidR="003C081A" w:rsidRDefault="003C081A" w:rsidP="003B0AD6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PSNR이 높을수록 원본에 가까운 결과, 흐림 효과를 유지하면서도 이미지 품질을 최대한 보존하는 커널 크기 결정 가능</w:t>
      </w:r>
    </w:p>
    <w:p w14:paraId="6E1A7098" w14:textId="77777777" w:rsidR="00415EAF" w:rsidRDefault="00415EAF" w:rsidP="003B0AD6">
      <w:pPr>
        <w:widowControl/>
        <w:wordWrap/>
        <w:autoSpaceDE/>
        <w:autoSpaceDN/>
        <w:rPr>
          <w:szCs w:val="22"/>
        </w:rPr>
      </w:pPr>
    </w:p>
    <w:p w14:paraId="53D19BCF" w14:textId="7986D632" w:rsidR="00415EAF" w:rsidRDefault="00415EAF" w:rsidP="00415EAF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5</w:t>
      </w:r>
      <w:r w:rsidRPr="003B0AD6">
        <w:rPr>
          <w:rFonts w:hint="eastAsia"/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Color space</w:t>
      </w:r>
    </w:p>
    <w:p w14:paraId="1DD4AB9F" w14:textId="5C0B6873" w:rsidR="00415EAF" w:rsidRDefault="00415EAF" w:rsidP="00415EAF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1) Color space란?</w:t>
      </w:r>
    </w:p>
    <w:p w14:paraId="659F1822" w14:textId="77777777" w:rsidR="00415EAF" w:rsidRDefault="00415EAF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- 픽셀의 색을 숫자로 표현하는 방식</w:t>
      </w:r>
    </w:p>
    <w:p w14:paraId="54AD1488" w14:textId="77777777" w:rsidR="00415EAF" w:rsidRDefault="00415EAF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대표적인 색 공간: Binary, Grayscale, RGB, HSV 방식</w:t>
      </w:r>
    </w:p>
    <w:p w14:paraId="14CCE2FA" w14:textId="77777777" w:rsidR="00415EAF" w:rsidRDefault="00415EAF" w:rsidP="00415EAF">
      <w:pPr>
        <w:widowControl/>
        <w:wordWrap/>
        <w:autoSpaceDE/>
        <w:autoSpaceDN/>
        <w:rPr>
          <w:szCs w:val="22"/>
        </w:rPr>
      </w:pPr>
    </w:p>
    <w:p w14:paraId="5288C854" w14:textId="77777777" w:rsidR="00856FB3" w:rsidRDefault="00415EAF" w:rsidP="00415EAF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2) Binary</w:t>
      </w:r>
      <w:r w:rsidR="00856FB3">
        <w:rPr>
          <w:rFonts w:hint="eastAsia"/>
          <w:b/>
          <w:bCs/>
          <w:szCs w:val="22"/>
        </w:rPr>
        <w:t xml:space="preserve"> 이미지</w:t>
      </w:r>
    </w:p>
    <w:p w14:paraId="0E9B660B" w14:textId="77777777" w:rsidR="00856FB3" w:rsidRDefault="00856FB3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픽셀이 두 가지 색상, 주로 흰색과 검은색으로만 구성</w:t>
      </w:r>
    </w:p>
    <w:p w14:paraId="5B99E177" w14:textId="77777777" w:rsidR="00856FB3" w:rsidRDefault="00856FB3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각 픽셀은 단일 비트(0 or 1)로 표현</w:t>
      </w:r>
    </w:p>
    <w:p w14:paraId="520841AB" w14:textId="77777777" w:rsidR="000E59C6" w:rsidRDefault="00856FB3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영상 분할, 객체 탐지 등 다양한 영상처리 기법에 활용</w:t>
      </w:r>
    </w:p>
    <w:p w14:paraId="2E6E6378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</w:p>
    <w:p w14:paraId="6D3EA829" w14:textId="77777777" w:rsidR="000E59C6" w:rsidRDefault="000E59C6" w:rsidP="00415EAF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3) Grayscale 이미지</w:t>
      </w:r>
    </w:p>
    <w:p w14:paraId="103305D5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색상의 차이를 나타내지 않고 밝기만으로 이미지를 표현하는 형태</w:t>
      </w:r>
    </w:p>
    <w:p w14:paraId="3F4FC4D6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각 픽셀의 값은 일반적으로 0~255사이로 표현(0은 검은색 255는 흰색)</w:t>
      </w:r>
    </w:p>
    <w:p w14:paraId="6596F1D7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픽셀 당 8비트, 즉 256단계의 명암 표현 가능</w:t>
      </w:r>
    </w:p>
    <w:p w14:paraId="314F3001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</w:p>
    <w:p w14:paraId="1C20F41A" w14:textId="77777777" w:rsidR="000E59C6" w:rsidRDefault="000E59C6" w:rsidP="00415EAF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4) RGB 이미지</w:t>
      </w:r>
    </w:p>
    <w:p w14:paraId="1ED3DAF8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빨강, 녹색, 파랑의 세 가지 원색 채널로 구성</w:t>
      </w:r>
    </w:p>
    <w:p w14:paraId="08934E84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각 채널은 0~255 범위의 값으로 해당 원색의 농도를 나타냄</w:t>
      </w:r>
    </w:p>
    <w:p w14:paraId="154313E1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각 색상은 8비트를 사용하므로 픽셀당 24비트 차지</w:t>
      </w:r>
    </w:p>
    <w:p w14:paraId="3AE593A1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이렇게 표현되는 이미지는 총 16,777,216가지의 다양한 색을 나타낼 수 있음</w:t>
      </w:r>
    </w:p>
    <w:p w14:paraId="5C0CF4F7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</w:p>
    <w:p w14:paraId="4F1D37D0" w14:textId="77777777" w:rsidR="000E59C6" w:rsidRDefault="000E59C6" w:rsidP="00415EAF">
      <w:pPr>
        <w:widowControl/>
        <w:wordWrap/>
        <w:autoSpaceDE/>
        <w:autoSpaceDN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(5) HSV 이미지</w:t>
      </w:r>
    </w:p>
    <w:p w14:paraId="5BEC78F4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색과 채도, 명도 모두 알 수 있는 이미지</w:t>
      </w:r>
    </w:p>
    <w:p w14:paraId="0B494909" w14:textId="77777777" w:rsidR="000E59C6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H(Hue): 일반적인 색을 의미하고 원추모형에서 각도로 표현</w:t>
      </w:r>
    </w:p>
    <w:p w14:paraId="361A9A7E" w14:textId="4CD9394C" w:rsidR="00415EAF" w:rsidRDefault="000E59C6" w:rsidP="00415EAF">
      <w:pPr>
        <w:widowControl/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- S(Saturation): 색의 진함의 정도를 나타내고 중심에서 바깥쪽으로 이동하면 채도가 높음을 의미</w:t>
      </w:r>
    </w:p>
    <w:p w14:paraId="5EDDB00F" w14:textId="285CE2D7" w:rsidR="005454C1" w:rsidRPr="0080678C" w:rsidRDefault="000E59C6" w:rsidP="0080678C">
      <w:pPr>
        <w:widowControl/>
        <w:wordWrap/>
        <w:autoSpaceDE/>
        <w:autoSpaceDN/>
        <w:rPr>
          <w:rFonts w:hint="eastAsia"/>
          <w:szCs w:val="22"/>
        </w:rPr>
      </w:pPr>
      <w:r>
        <w:rPr>
          <w:rFonts w:hint="eastAsia"/>
          <w:szCs w:val="22"/>
        </w:rPr>
        <w:t>- V(Value): 색의 밝고 어두운 정도를 나타내고 수직축의 깊이로 표현</w:t>
      </w:r>
    </w:p>
    <w:sectPr w:rsidR="005454C1" w:rsidRPr="008067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287"/>
    <w:multiLevelType w:val="hybridMultilevel"/>
    <w:tmpl w:val="4F249578"/>
    <w:lvl w:ilvl="0" w:tplc="85A22E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5F269A1"/>
    <w:multiLevelType w:val="hybridMultilevel"/>
    <w:tmpl w:val="033A0E88"/>
    <w:lvl w:ilvl="0" w:tplc="7F3E0B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E827BD"/>
    <w:multiLevelType w:val="hybridMultilevel"/>
    <w:tmpl w:val="4CA4805C"/>
    <w:lvl w:ilvl="0" w:tplc="E66E9A1A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3171A32"/>
    <w:multiLevelType w:val="hybridMultilevel"/>
    <w:tmpl w:val="FEE4F9CE"/>
    <w:lvl w:ilvl="0" w:tplc="7304C43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F32097C"/>
    <w:multiLevelType w:val="hybridMultilevel"/>
    <w:tmpl w:val="5E7C5992"/>
    <w:lvl w:ilvl="0" w:tplc="75CA4D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3378F9"/>
    <w:multiLevelType w:val="hybridMultilevel"/>
    <w:tmpl w:val="4FC21FCA"/>
    <w:lvl w:ilvl="0" w:tplc="394C89F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9C27F45"/>
    <w:multiLevelType w:val="hybridMultilevel"/>
    <w:tmpl w:val="951CEDDC"/>
    <w:lvl w:ilvl="0" w:tplc="DCE8497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1F80DBD"/>
    <w:multiLevelType w:val="hybridMultilevel"/>
    <w:tmpl w:val="B5109FB2"/>
    <w:lvl w:ilvl="0" w:tplc="6BE6D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54895204">
    <w:abstractNumId w:val="7"/>
  </w:num>
  <w:num w:numId="2" w16cid:durableId="1475028389">
    <w:abstractNumId w:val="6"/>
  </w:num>
  <w:num w:numId="3" w16cid:durableId="931203887">
    <w:abstractNumId w:val="1"/>
  </w:num>
  <w:num w:numId="4" w16cid:durableId="1842617637">
    <w:abstractNumId w:val="4"/>
  </w:num>
  <w:num w:numId="5" w16cid:durableId="1856841027">
    <w:abstractNumId w:val="0"/>
  </w:num>
  <w:num w:numId="6" w16cid:durableId="678891708">
    <w:abstractNumId w:val="3"/>
  </w:num>
  <w:num w:numId="7" w16cid:durableId="1176966856">
    <w:abstractNumId w:val="5"/>
  </w:num>
  <w:num w:numId="8" w16cid:durableId="11066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C1"/>
    <w:rsid w:val="000152AF"/>
    <w:rsid w:val="000763D8"/>
    <w:rsid w:val="000E59C6"/>
    <w:rsid w:val="001D76D3"/>
    <w:rsid w:val="001E7BBB"/>
    <w:rsid w:val="00242170"/>
    <w:rsid w:val="002E7ABE"/>
    <w:rsid w:val="00321BBE"/>
    <w:rsid w:val="00337319"/>
    <w:rsid w:val="003B0AD6"/>
    <w:rsid w:val="003C081A"/>
    <w:rsid w:val="003D19A7"/>
    <w:rsid w:val="00400DA3"/>
    <w:rsid w:val="00415EAF"/>
    <w:rsid w:val="004307E6"/>
    <w:rsid w:val="004717D3"/>
    <w:rsid w:val="00503837"/>
    <w:rsid w:val="005454C1"/>
    <w:rsid w:val="005755F6"/>
    <w:rsid w:val="00580548"/>
    <w:rsid w:val="005B33AB"/>
    <w:rsid w:val="005C2ACE"/>
    <w:rsid w:val="00650209"/>
    <w:rsid w:val="006D1C4D"/>
    <w:rsid w:val="006D5526"/>
    <w:rsid w:val="00726021"/>
    <w:rsid w:val="007E321A"/>
    <w:rsid w:val="0080678C"/>
    <w:rsid w:val="00856FB3"/>
    <w:rsid w:val="009A043C"/>
    <w:rsid w:val="009E77B8"/>
    <w:rsid w:val="009F488C"/>
    <w:rsid w:val="00A61740"/>
    <w:rsid w:val="00A96537"/>
    <w:rsid w:val="00B267F2"/>
    <w:rsid w:val="00BA23A6"/>
    <w:rsid w:val="00C07115"/>
    <w:rsid w:val="00C1123B"/>
    <w:rsid w:val="00CC45C0"/>
    <w:rsid w:val="00D16EBB"/>
    <w:rsid w:val="00D34B26"/>
    <w:rsid w:val="00DE2621"/>
    <w:rsid w:val="00F33C23"/>
    <w:rsid w:val="00F9195C"/>
    <w:rsid w:val="00FC49A0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F90E"/>
  <w15:chartTrackingRefBased/>
  <w15:docId w15:val="{41DC8E96-4140-4B05-9D4A-BDE9B7F0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EA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54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4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4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4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4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4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4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4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454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4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4C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454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454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454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454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454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454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454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45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454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454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45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454C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454C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454C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45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454C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454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6F3C-CA8D-4CF5-800D-E845080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조</dc:creator>
  <cp:keywords/>
  <dc:description/>
  <cp:lastModifiedBy>김민조</cp:lastModifiedBy>
  <cp:revision>39</cp:revision>
  <dcterms:created xsi:type="dcterms:W3CDTF">2025-09-21T19:38:00Z</dcterms:created>
  <dcterms:modified xsi:type="dcterms:W3CDTF">2025-09-22T08:04:00Z</dcterms:modified>
</cp:coreProperties>
</file>